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0BF9" w14:textId="11D920A9" w:rsidR="00442AB5" w:rsidRPr="00442AB5" w:rsidRDefault="00FE36D8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>
        <w:rPr>
          <w:rFonts w:ascii="ＭＳ Ｐゴシック" w:eastAsia="ＭＳ Ｐゴシック" w:hAnsi="Times New Roman" w:cs="Times New Roman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37F07AC" wp14:editId="69A10C44">
                <wp:simplePos x="0" y="0"/>
                <wp:positionH relativeFrom="margin">
                  <wp:posOffset>324091</wp:posOffset>
                </wp:positionH>
                <wp:positionV relativeFrom="paragraph">
                  <wp:posOffset>15594</wp:posOffset>
                </wp:positionV>
                <wp:extent cx="5299075" cy="4067175"/>
                <wp:effectExtent l="0" t="0" r="15875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075" cy="4067175"/>
                          <a:chOff x="114300" y="0"/>
                          <a:chExt cx="5299075" cy="4067175"/>
                        </a:xfrm>
                      </wpg:grpSpPr>
                      <wps:wsp>
                        <wps:cNvPr id="242" name="直線コネクタ 242"/>
                        <wps:cNvCnPr>
                          <a:cxnSpLocks noChangeShapeType="1"/>
                        </wps:cNvCnPr>
                        <wps:spPr bwMode="auto">
                          <a:xfrm>
                            <a:off x="1390650" y="123825"/>
                            <a:ext cx="3845560" cy="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直線コネクタ 241"/>
                        <wps:cNvCnPr>
                          <a:cxnSpLocks noChangeShapeType="1"/>
                        </wps:cNvCnPr>
                        <wps:spPr bwMode="auto">
                          <a:xfrm>
                            <a:off x="5248275" y="123825"/>
                            <a:ext cx="0" cy="13970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テキスト ボックス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4363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C4B3F" w14:textId="77777777" w:rsidR="00442AB5" w:rsidRDefault="00442AB5" w:rsidP="00442AB5">
                              <w:pPr>
                                <w:autoSpaceDE w:val="0"/>
                                <w:autoSpaceDN w:val="0"/>
                                <w:snapToGrid w:val="0"/>
                                <w:spacing w:line="436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31"/>
                                  <w:szCs w:val="31"/>
                                </w:rPr>
                                <w:t>■</w:t>
                              </w:r>
                              <w:r>
                                <w:rPr>
                                  <w:rFonts w:ascii="ＤＦＧ華康ゴシック体W5" w:eastAsia="ＤＦＧ華康ゴシック体W5" w:hAnsi="Times New Roman" w:cs="ＤＦＧ華康ゴシック体W5" w:hint="eastAsia"/>
                                  <w:sz w:val="36"/>
                                  <w:szCs w:val="36"/>
                                </w:rPr>
                                <w:t>会場図</w:t>
                              </w: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31"/>
                                  <w:szCs w:val="31"/>
                                </w:rPr>
                                <w:t>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直線コネクタ 238"/>
                        <wps:cNvCnPr>
                          <a:cxnSpLocks noChangeShapeType="1"/>
                        </wps:cNvCnPr>
                        <wps:spPr bwMode="auto">
                          <a:xfrm>
                            <a:off x="4438650" y="219075"/>
                            <a:ext cx="0" cy="56007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テキスト ボックス 237"/>
                        <wps:cNvSpPr txBox="1">
                          <a:spLocks noChangeArrowheads="1"/>
                        </wps:cNvSpPr>
                        <wps:spPr bwMode="auto">
                          <a:xfrm>
                            <a:off x="3899824" y="497977"/>
                            <a:ext cx="1441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3238D" w14:textId="77777777" w:rsidR="00442AB5" w:rsidRDefault="00442AB5" w:rsidP="00442AB5">
                              <w:pPr>
                                <w:autoSpaceDE w:val="0"/>
                                <w:autoSpaceDN w:val="0"/>
                                <w:snapToGrid w:val="0"/>
                                <w:spacing w:line="387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18"/>
                                  <w:szCs w:val="18"/>
                                </w:rPr>
                                <w:t>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テキスト ボックス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163019" y="329879"/>
                            <a:ext cx="1136208" cy="2659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127E5" w14:textId="54006CF9" w:rsidR="00442AB5" w:rsidRPr="00FE36D8" w:rsidRDefault="00FE36D8" w:rsidP="002A2B50">
                              <w:pPr>
                                <w:autoSpaceDE w:val="0"/>
                                <w:autoSpaceDN w:val="0"/>
                                <w:snapToGrid w:val="0"/>
                                <w:spacing w:line="387" w:lineRule="atLeast"/>
                                <w:jc w:val="center"/>
                                <w:rPr>
                                  <w:rFonts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E36D8">
                                <w:rPr>
                                  <w:rFonts w:ascii="ＭＳ 明朝" w:eastAsia="ＭＳ 明朝" w:hAnsi="Times New Roman" w:cs="ＭＳ 明朝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観覧コーナ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テキスト ボックス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400050"/>
                            <a:ext cx="222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855CF" w14:textId="77777777" w:rsidR="00442AB5" w:rsidRDefault="00442AB5" w:rsidP="00442AB5">
                              <w:pPr>
                                <w:autoSpaceDE w:val="0"/>
                                <w:autoSpaceDN w:val="0"/>
                                <w:snapToGrid w:val="0"/>
                                <w:spacing w:line="387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22"/>
                                </w:rPr>
                                <w:t>東　門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テキスト ボックス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980344" y="65349"/>
                            <a:ext cx="9194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C59E7" w14:textId="77777777" w:rsidR="00442AB5" w:rsidRPr="00FE36D8" w:rsidRDefault="00442AB5" w:rsidP="00442AB5">
                              <w:pPr>
                                <w:autoSpaceDE w:val="0"/>
                                <w:autoSpaceDN w:val="0"/>
                                <w:snapToGrid w:val="0"/>
                                <w:spacing w:line="387" w:lineRule="atLeast"/>
                                <w:jc w:val="left"/>
                                <w:rPr>
                                  <w:rFonts w:hAnsi="Times New Roman" w:cs="Times New Roman"/>
                                  <w:szCs w:val="21"/>
                                </w:rPr>
                              </w:pPr>
                              <w:r w:rsidRPr="00FE36D8">
                                <w:rPr>
                                  <w:rFonts w:ascii="ＭＳ 明朝" w:eastAsia="ＭＳ 明朝" w:hAnsi="Times New Roman" w:cs="ＭＳ 明朝" w:hint="eastAsia"/>
                                  <w:sz w:val="20"/>
                                  <w:szCs w:val="20"/>
                                </w:rPr>
                                <w:t>保</w:t>
                              </w:r>
                              <w:r w:rsidRPr="00FE36D8">
                                <w:rPr>
                                  <w:rFonts w:ascii="ＭＳ 明朝" w:eastAsia="ＭＳ 明朝" w:hAnsi="Times New Roman" w:cs="ＭＳ 明朝" w:hint="eastAsia"/>
                                  <w:w w:val="5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FE36D8">
                                <w:rPr>
                                  <w:rFonts w:ascii="ＭＳ 明朝" w:eastAsia="ＭＳ 明朝" w:hAnsi="Times New Roman" w:cs="ＭＳ 明朝" w:hint="eastAsia"/>
                                  <w:sz w:val="20"/>
                                  <w:szCs w:val="20"/>
                                </w:rPr>
                                <w:t>護</w:t>
                              </w:r>
                              <w:r w:rsidRPr="00FE36D8">
                                <w:rPr>
                                  <w:rFonts w:ascii="ＭＳ 明朝" w:eastAsia="ＭＳ 明朝" w:hAnsi="Times New Roman" w:cs="ＭＳ 明朝" w:hint="eastAsia"/>
                                  <w:w w:val="5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FE36D8">
                                <w:rPr>
                                  <w:rFonts w:ascii="ＭＳ 明朝" w:eastAsia="ＭＳ 明朝" w:hAnsi="Times New Roman" w:cs="ＭＳ 明朝" w:hint="eastAsia"/>
                                  <w:sz w:val="20"/>
                                  <w:szCs w:val="20"/>
                                </w:rPr>
                                <w:t>者</w:t>
                              </w:r>
                              <w:r w:rsidRPr="00FE36D8">
                                <w:rPr>
                                  <w:rFonts w:ascii="ＭＳ 明朝" w:eastAsia="ＭＳ 明朝" w:hAnsi="Times New Roman" w:cs="ＭＳ 明朝" w:hint="eastAsia"/>
                                  <w:w w:val="5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FE36D8">
                                <w:rPr>
                                  <w:rFonts w:ascii="ＭＳ 明朝" w:eastAsia="ＭＳ 明朝" w:hAnsi="Times New Roman" w:cs="ＭＳ 明朝" w:hint="eastAsia"/>
                                  <w:sz w:val="20"/>
                                  <w:szCs w:val="20"/>
                                </w:rPr>
                                <w:t>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直線コネクタ 231"/>
                        <wps:cNvCnPr>
                          <a:cxnSpLocks noChangeShapeType="1"/>
                        </wps:cNvCnPr>
                        <wps:spPr bwMode="auto">
                          <a:xfrm>
                            <a:off x="180975" y="381000"/>
                            <a:ext cx="0" cy="174752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テキスト ボックス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153688" y="861349"/>
                            <a:ext cx="146010" cy="17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CBBE2" w14:textId="77777777" w:rsidR="00442AB5" w:rsidRDefault="00442AB5" w:rsidP="00442AB5">
                              <w:pPr>
                                <w:autoSpaceDE w:val="0"/>
                                <w:autoSpaceDN w:val="0"/>
                                <w:snapToGrid w:val="0"/>
                                <w:spacing w:line="256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18"/>
                                  <w:szCs w:val="18"/>
                                </w:rPr>
                                <w:t>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直線コネクタ 226"/>
                        <wps:cNvCnPr>
                          <a:cxnSpLocks noChangeShapeType="1"/>
                        </wps:cNvCnPr>
                        <wps:spPr bwMode="auto">
                          <a:xfrm>
                            <a:off x="590550" y="752475"/>
                            <a:ext cx="0" cy="173355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114300" y="628015"/>
                            <a:ext cx="5299075" cy="3439160"/>
                            <a:chOff x="114300" y="-635"/>
                            <a:chExt cx="5299075" cy="3439160"/>
                          </a:xfrm>
                        </wpg:grpSpPr>
                        <wps:wsp>
                          <wps:cNvPr id="223" name="フリーフォーム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1850" y="0"/>
                              <a:ext cx="873760" cy="17475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00 w 21600"/>
                                <a:gd name="T3" fmla="*/ 10800 h 21600"/>
                                <a:gd name="T4" fmla="*/ 0 w 21600"/>
                                <a:gd name="T5" fmla="*/ 21600 h 21600"/>
                                <a:gd name="T6" fmla="*/ 0 w 21600"/>
                                <a:gd name="T7" fmla="*/ 10800 h 21600"/>
                                <a:gd name="T8" fmla="*/ 0 w 21600"/>
                                <a:gd name="T9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cubicBezTo>
                                    <a:pt x="11923" y="0"/>
                                    <a:pt x="21600" y="4838"/>
                                    <a:pt x="21600" y="10800"/>
                                  </a:cubicBezTo>
                                  <a:cubicBezTo>
                                    <a:pt x="21600" y="16762"/>
                                    <a:pt x="11923" y="21600"/>
                                    <a:pt x="0" y="21600"/>
                                  </a:cubicBezTo>
                                  <a:cubicBezTo>
                                    <a:pt x="0" y="21600"/>
                                    <a:pt x="0" y="10800"/>
                                    <a:pt x="0" y="10800"/>
                                  </a:cubicBezTo>
                                  <a:cubicBezTo>
                                    <a:pt x="0" y="1080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>
                                <a:alpha val="0"/>
                              </a:srgbClr>
                            </a:solidFill>
                            <a:ln w="3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直線コネクタ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350" y="0"/>
                              <a:ext cx="1328420" cy="0"/>
                            </a:xfrm>
                            <a:prstGeom prst="line">
                              <a:avLst/>
                            </a:prstGeom>
                            <a:noFill/>
                            <a:ln w="3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直線コネクタ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35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3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フリーフォーム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050" y="9525"/>
                              <a:ext cx="873760" cy="1747520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0 w 21600"/>
                                <a:gd name="T3" fmla="*/ 10800 h 21600"/>
                                <a:gd name="T4" fmla="*/ 21600 w 21600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cubicBezTo>
                                    <a:pt x="9677" y="21600"/>
                                    <a:pt x="0" y="16762"/>
                                    <a:pt x="0" y="10800"/>
                                  </a:cubicBezTo>
                                  <a:cubicBezTo>
                                    <a:pt x="0" y="4838"/>
                                    <a:pt x="9677" y="0"/>
                                    <a:pt x="21600" y="0"/>
                                  </a:cubicBez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テキスト ボックス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925" y="-635"/>
                              <a:ext cx="14732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72253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9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3"/>
                                    <w:szCs w:val="23"/>
                                  </w:rPr>
                                  <w:t>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直線コネクタ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9150" y="295275"/>
                              <a:ext cx="0" cy="74295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直線コネクタ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9150" y="295275"/>
                              <a:ext cx="419100" cy="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直線コネクタ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8250" y="295275"/>
                              <a:ext cx="0" cy="752475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直線コネクタ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350" y="238125"/>
                              <a:ext cx="1328420" cy="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フリーフォーム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1850" y="238125"/>
                              <a:ext cx="664210" cy="13284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00 w 21600"/>
                                <a:gd name="T3" fmla="*/ 108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cubicBezTo>
                                    <a:pt x="11912" y="0"/>
                                    <a:pt x="21600" y="4844"/>
                                    <a:pt x="21600" y="10800"/>
                                  </a:cubicBezTo>
                                  <a:cubicBezTo>
                                    <a:pt x="21600" y="16756"/>
                                    <a:pt x="11912" y="21600"/>
                                    <a:pt x="0" y="21600"/>
                                  </a:cubicBez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フリーフォーム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125" y="238125"/>
                              <a:ext cx="664210" cy="1328420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0 w 21600"/>
                                <a:gd name="T3" fmla="*/ 10800 h 21600"/>
                                <a:gd name="T4" fmla="*/ 21600 w 21600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cubicBezTo>
                                    <a:pt x="9688" y="21600"/>
                                    <a:pt x="0" y="16756"/>
                                    <a:pt x="0" y="10800"/>
                                  </a:cubicBezTo>
                                  <a:cubicBezTo>
                                    <a:pt x="0" y="4844"/>
                                    <a:pt x="9688" y="0"/>
                                    <a:pt x="21600" y="0"/>
                                  </a:cubicBez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テキスト ボックス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3450" y="381000"/>
                              <a:ext cx="22098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0F07C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8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6"/>
                                    <w:szCs w:val="26"/>
                                  </w:rPr>
                                  <w:t>新　館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直線コネクタ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7800" y="285750"/>
                              <a:ext cx="0" cy="698500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直線コネクタ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1850" y="238125"/>
                              <a:ext cx="0" cy="1328420"/>
                            </a:xfrm>
                            <a:prstGeom prst="line">
                              <a:avLst/>
                            </a:prstGeom>
                            <a:noFill/>
                            <a:ln w="3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直線コネクタ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350" y="238125"/>
                              <a:ext cx="0" cy="1328420"/>
                            </a:xfrm>
                            <a:prstGeom prst="line">
                              <a:avLst/>
                            </a:prstGeom>
                            <a:noFill/>
                            <a:ln w="3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テキスト ボックス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0" y="409575"/>
                              <a:ext cx="13970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3DAA9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2"/>
                                  </w:rPr>
                                  <w:t>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" name="テキスト ボックス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1890" y="200025"/>
                              <a:ext cx="14859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EBE2F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9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3"/>
                                    <w:szCs w:val="23"/>
                                  </w:rPr>
                                  <w:t>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" name="テキスト ボックス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533400"/>
                              <a:ext cx="228600" cy="698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0133C" w14:textId="77777777" w:rsidR="00442AB5" w:rsidRPr="000B0D6C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272" w:lineRule="atLeast"/>
                                  <w:jc w:val="left"/>
                                  <w:rPr>
                                    <w:rFonts w:ascii="ＤＦ平成ゴシック体W5" w:eastAsia="ＤＦ平成ゴシック体W5" w:hAnsi="ＤＦ平成ゴシック体W5" w:cs="Times New Roman"/>
                                    <w:sz w:val="24"/>
                                    <w:szCs w:val="24"/>
                                  </w:rPr>
                                </w:pPr>
                                <w:r w:rsidRPr="000B0D6C">
                                  <w:rPr>
                                    <w:rFonts w:ascii="ＤＦ平成ゴシック体W5" w:eastAsia="ＤＦ平成ゴシック体W5" w:hAnsi="ＤＦ平成ゴシック体W5" w:cs="Arial Unicode MS" w:hint="eastAsia"/>
                                    <w:sz w:val="22"/>
                                  </w:rPr>
                                  <w:t>自転車置場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テキスト ボックス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2450" y="600075"/>
                              <a:ext cx="14097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FD940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2"/>
                                  </w:rPr>
                                  <w:t>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" name="テキスト ボックス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225" y="409575"/>
                              <a:ext cx="148590" cy="17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79B37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9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3"/>
                                    <w:szCs w:val="23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2" name="テキスト ボックス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677" y="628650"/>
                              <a:ext cx="13970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15F26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2"/>
                                  </w:rPr>
                                  <w:t>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" name="テキスト ボックス 201"/>
                          <wps:cNvSpPr txBox="1">
                            <a:spLocks noChangeArrowheads="1"/>
                          </wps:cNvSpPr>
                          <wps:spPr bwMode="auto">
                            <a:xfrm rot="19980000">
                              <a:off x="1065481" y="1422185"/>
                              <a:ext cx="22987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8A3DF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18"/>
                                    <w:szCs w:val="18"/>
                                  </w:rPr>
                                  <w:t>準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" name="直線コネクタ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9150" y="990600"/>
                              <a:ext cx="419100" cy="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直線コネクタ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8250" y="990600"/>
                              <a:ext cx="0" cy="42037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直線コネクタ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9150" y="990600"/>
                              <a:ext cx="0" cy="42037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テキスト ボックス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125" y="1057275"/>
                              <a:ext cx="22225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D97A2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8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2"/>
                                  </w:rPr>
                                  <w:t>正　門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テキスト ボックス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0075" y="819150"/>
                              <a:ext cx="13970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E7469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2"/>
                                  </w:rPr>
                                  <w:t>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直線コネクタ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9150" y="1466850"/>
                              <a:ext cx="635" cy="866775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直線コネクタ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9150" y="1466850"/>
                              <a:ext cx="419100" cy="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直線コネクタ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8250" y="1466850"/>
                              <a:ext cx="0" cy="1857375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直線コネクタ 1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8725" y="1611896"/>
                              <a:ext cx="196850" cy="106680"/>
                            </a:xfrm>
                            <a:prstGeom prst="line">
                              <a:avLst/>
                            </a:prstGeom>
                            <a:noFill/>
                            <a:ln w="3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直線コネクタ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7875" y="1752600"/>
                              <a:ext cx="1329690" cy="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直線コネクタ 1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38350" y="1562100"/>
                              <a:ext cx="1346200" cy="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直線コネクタ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6850" y="1628775"/>
                              <a:ext cx="0" cy="1118870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テキスト ボックス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657350"/>
                              <a:ext cx="222250" cy="4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20429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8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2"/>
                                  </w:rPr>
                                  <w:t>裏　門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テキスト ボックス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0650" y="1666875"/>
                              <a:ext cx="14097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3DF10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2"/>
                                  </w:rPr>
                                  <w:t>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" name="直線コネクタ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350" y="154305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3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直線コネクタ 1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5750" y="1857375"/>
                              <a:ext cx="304800" cy="127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テキスト ボックス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9911" y="1789133"/>
                              <a:ext cx="430530" cy="38045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8ED586" w14:textId="37D8B7CA" w:rsidR="00442AB5" w:rsidRPr="00FE36D8" w:rsidRDefault="00FE36D8" w:rsidP="00FE36D8">
                                <w:pPr>
                                  <w:autoSpaceDE w:val="0"/>
                                  <w:autoSpaceDN w:val="0"/>
                                  <w:snapToGrid w:val="0"/>
                                  <w:spacing w:line="387" w:lineRule="atLeast"/>
                                  <w:jc w:val="center"/>
                                  <w:rPr>
                                    <w:rFonts w:ascii="ＭＳ 明朝" w:eastAsia="ＭＳ 明朝" w:hAnsi="Times New Roman" w:cs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18"/>
                                    <w:szCs w:val="18"/>
                                  </w:rPr>
                                  <w:t>本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テキスト ボックス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4400" y="2066925"/>
                              <a:ext cx="220980" cy="66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17124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8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6"/>
                                    <w:szCs w:val="26"/>
                                  </w:rPr>
                                  <w:t>東　　館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テキスト ボックス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1809750"/>
                              <a:ext cx="14097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F4E76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2"/>
                                  </w:rPr>
                                  <w:t>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テキスト ボックス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4025" y="1924050"/>
                              <a:ext cx="14097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47B52" w14:textId="77777777" w:rsidR="00442AB5" w:rsidRDefault="00442AB5" w:rsidP="00442AB5">
                                <w:pPr>
                                  <w:autoSpaceDE w:val="0"/>
                                  <w:autoSpaceDN w:val="0"/>
                                  <w:snapToGrid w:val="0"/>
                                  <w:spacing w:line="307" w:lineRule="atLeast"/>
                                  <w:jc w:val="left"/>
                                  <w:rPr>
                                    <w:rFonts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Times New Roman" w:cs="ＭＳ 明朝" w:hint="eastAsia"/>
                                    <w:sz w:val="22"/>
                                  </w:rPr>
                                  <w:t>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" name="直線コネクタ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925" y="2333625"/>
                              <a:ext cx="0" cy="1104900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直線コネクタ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350" y="2400300"/>
                              <a:ext cx="0" cy="731520"/>
                            </a:xfrm>
                            <a:prstGeom prst="line">
                              <a:avLst/>
                            </a:pr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7F07AC" id="グループ化 19" o:spid="_x0000_s1026" style="position:absolute;left:0;text-align:left;margin-left:25.5pt;margin-top:1.25pt;width:417.25pt;height:320.25pt;z-index:251653120;mso-position-horizontal-relative:margin;mso-width-relative:margin" coordorigin="1143" coordsize="52990,4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">
                <v:line id="直線コネクタ 242" o:spid="_x0000_s1027" style="position:absolute;visibility:visible;mso-wrap-style:square" from="13906,1238" to="52362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" strokeweight=".4mm"/>
                <v:line id="直線コネクタ 241" o:spid="_x0000_s1028" style="position:absolute;visibility:visible;mso-wrap-style:square" from="52482,1238" to="52482,2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" strokeweight=".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9" o:spid="_x0000_s1029" type="#_x0000_t202" style="position:absolute;left:1524;width:1436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7C4C4B3F" w14:textId="77777777" w:rsidR="00442AB5" w:rsidRDefault="00442AB5" w:rsidP="00442AB5">
                        <w:pPr>
                          <w:autoSpaceDE w:val="0"/>
                          <w:autoSpaceDN w:val="0"/>
                          <w:snapToGrid w:val="0"/>
                          <w:spacing w:line="436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31"/>
                            <w:szCs w:val="31"/>
                          </w:rPr>
                          <w:t>■</w:t>
                        </w:r>
                        <w:r>
                          <w:rPr>
                            <w:rFonts w:ascii="ＤＦＧ華康ゴシック体W5" w:eastAsia="ＤＦＧ華康ゴシック体W5" w:hAnsi="Times New Roman" w:cs="ＤＦＧ華康ゴシック体W5" w:hint="eastAsia"/>
                            <w:sz w:val="36"/>
                            <w:szCs w:val="36"/>
                          </w:rPr>
                          <w:t>会場図</w:t>
                        </w:r>
                        <w:r>
                          <w:rPr>
                            <w:rFonts w:ascii="ＭＳ 明朝" w:eastAsia="ＭＳ 明朝" w:hAnsi="Times New Roman" w:cs="ＭＳ 明朝" w:hint="eastAsia"/>
                            <w:sz w:val="31"/>
                            <w:szCs w:val="31"/>
                          </w:rPr>
                          <w:t>■</w:t>
                        </w:r>
                      </w:p>
                    </w:txbxContent>
                  </v:textbox>
                </v:shape>
                <v:line id="直線コネクタ 238" o:spid="_x0000_s1030" style="position:absolute;visibility:visible;mso-wrap-style:square" from="44386,2190" to="44386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" strokeweight=".2mm">
                  <v:stroke dashstyle="dash"/>
                </v:line>
                <v:shape id="テキスト ボックス 237" o:spid="_x0000_s1031" type="#_x0000_t202" style="position:absolute;left:38998;top:4979;width:144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28B3238D" w14:textId="77777777" w:rsidR="00442AB5" w:rsidRDefault="00442AB5" w:rsidP="00442AB5">
                        <w:pPr>
                          <w:autoSpaceDE w:val="0"/>
                          <w:autoSpaceDN w:val="0"/>
                          <w:snapToGrid w:val="0"/>
                          <w:spacing w:line="387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18"/>
                            <w:szCs w:val="18"/>
                          </w:rPr>
                          <w:t>園</w:t>
                        </w:r>
                      </w:p>
                    </w:txbxContent>
                  </v:textbox>
                </v:shape>
                <v:shape id="テキスト ボックス 236" o:spid="_x0000_s1032" type="#_x0000_t202" style="position:absolute;left:21630;top:3298;width:1136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" fillcolor="white [3201]" strokecolor="black [3200]" strokeweight="1pt">
                  <v:textbox inset="0,0,0,0">
                    <w:txbxContent>
                      <w:p w14:paraId="50D127E5" w14:textId="54006CF9" w:rsidR="00442AB5" w:rsidRPr="00FE36D8" w:rsidRDefault="00FE36D8" w:rsidP="002A2B50">
                        <w:pPr>
                          <w:autoSpaceDE w:val="0"/>
                          <w:autoSpaceDN w:val="0"/>
                          <w:snapToGrid w:val="0"/>
                          <w:spacing w:line="387" w:lineRule="atLeast"/>
                          <w:jc w:val="center"/>
                          <w:rPr>
                            <w:rFonts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E36D8">
                          <w:rPr>
                            <w:rFonts w:ascii="ＭＳ 明朝" w:eastAsia="ＭＳ 明朝" w:hAnsi="Times New Roman" w:cs="ＭＳ 明朝" w:hint="eastAsia"/>
                            <w:b/>
                            <w:bCs/>
                            <w:sz w:val="18"/>
                            <w:szCs w:val="18"/>
                          </w:rPr>
                          <w:t>観覧コーナー</w:t>
                        </w:r>
                      </w:p>
                    </w:txbxContent>
                  </v:textbox>
                </v:shape>
                <v:shape id="テキスト ボックス 234" o:spid="_x0000_s1033" type="#_x0000_t202" style="position:absolute;left:51911;top:4000;width:22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" filled="f" stroked="f">
                  <v:textbox style="layout-flow:vertical-ideographic" inset="0,0,0,0">
                    <w:txbxContent>
                      <w:p w14:paraId="5EA855CF" w14:textId="77777777" w:rsidR="00442AB5" w:rsidRDefault="00442AB5" w:rsidP="00442AB5">
                        <w:pPr>
                          <w:autoSpaceDE w:val="0"/>
                          <w:autoSpaceDN w:val="0"/>
                          <w:snapToGrid w:val="0"/>
                          <w:spacing w:line="387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22"/>
                          </w:rPr>
                          <w:t>東　門</w:t>
                        </w:r>
                      </w:p>
                    </w:txbxContent>
                  </v:textbox>
                </v:shape>
                <v:shape id="テキスト ボックス 233" o:spid="_x0000_s1034" type="#_x0000_t202" style="position:absolute;left:29803;top:653;width:919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030C59E7" w14:textId="77777777" w:rsidR="00442AB5" w:rsidRPr="00FE36D8" w:rsidRDefault="00442AB5" w:rsidP="00442AB5">
                        <w:pPr>
                          <w:autoSpaceDE w:val="0"/>
                          <w:autoSpaceDN w:val="0"/>
                          <w:snapToGrid w:val="0"/>
                          <w:spacing w:line="387" w:lineRule="atLeast"/>
                          <w:jc w:val="left"/>
                          <w:rPr>
                            <w:rFonts w:hAnsi="Times New Roman" w:cs="Times New Roman"/>
                            <w:szCs w:val="21"/>
                          </w:rPr>
                        </w:pPr>
                        <w:r w:rsidRPr="00FE36D8">
                          <w:rPr>
                            <w:rFonts w:ascii="ＭＳ 明朝" w:eastAsia="ＭＳ 明朝" w:hAnsi="Times New Roman" w:cs="ＭＳ 明朝" w:hint="eastAsia"/>
                            <w:sz w:val="20"/>
                            <w:szCs w:val="20"/>
                          </w:rPr>
                          <w:t>保</w:t>
                        </w:r>
                        <w:r w:rsidRPr="00FE36D8">
                          <w:rPr>
                            <w:rFonts w:ascii="ＭＳ 明朝" w:eastAsia="ＭＳ 明朝" w:hAnsi="Times New Roman" w:cs="ＭＳ 明朝" w:hint="eastAsia"/>
                            <w:w w:val="50"/>
                            <w:sz w:val="20"/>
                            <w:szCs w:val="20"/>
                          </w:rPr>
                          <w:t xml:space="preserve">　</w:t>
                        </w:r>
                        <w:r w:rsidRPr="00FE36D8">
                          <w:rPr>
                            <w:rFonts w:ascii="ＭＳ 明朝" w:eastAsia="ＭＳ 明朝" w:hAnsi="Times New Roman" w:cs="ＭＳ 明朝" w:hint="eastAsia"/>
                            <w:sz w:val="20"/>
                            <w:szCs w:val="20"/>
                          </w:rPr>
                          <w:t>護</w:t>
                        </w:r>
                        <w:r w:rsidRPr="00FE36D8">
                          <w:rPr>
                            <w:rFonts w:ascii="ＭＳ 明朝" w:eastAsia="ＭＳ 明朝" w:hAnsi="Times New Roman" w:cs="ＭＳ 明朝" w:hint="eastAsia"/>
                            <w:w w:val="50"/>
                            <w:sz w:val="20"/>
                            <w:szCs w:val="20"/>
                          </w:rPr>
                          <w:t xml:space="preserve">　</w:t>
                        </w:r>
                        <w:r w:rsidRPr="00FE36D8">
                          <w:rPr>
                            <w:rFonts w:ascii="ＭＳ 明朝" w:eastAsia="ＭＳ 明朝" w:hAnsi="Times New Roman" w:cs="ＭＳ 明朝" w:hint="eastAsia"/>
                            <w:sz w:val="20"/>
                            <w:szCs w:val="20"/>
                          </w:rPr>
                          <w:t>者</w:t>
                        </w:r>
                        <w:r w:rsidRPr="00FE36D8">
                          <w:rPr>
                            <w:rFonts w:ascii="ＭＳ 明朝" w:eastAsia="ＭＳ 明朝" w:hAnsi="Times New Roman" w:cs="ＭＳ 明朝" w:hint="eastAsia"/>
                            <w:w w:val="50"/>
                            <w:sz w:val="20"/>
                            <w:szCs w:val="20"/>
                          </w:rPr>
                          <w:t xml:space="preserve">　</w:t>
                        </w:r>
                        <w:r w:rsidRPr="00FE36D8">
                          <w:rPr>
                            <w:rFonts w:ascii="ＭＳ 明朝" w:eastAsia="ＭＳ 明朝" w:hAnsi="Times New Roman" w:cs="ＭＳ 明朝" w:hint="eastAsia"/>
                            <w:sz w:val="20"/>
                            <w:szCs w:val="20"/>
                          </w:rPr>
                          <w:t>席</w:t>
                        </w:r>
                      </w:p>
                    </w:txbxContent>
                  </v:textbox>
                </v:shape>
                <v:line id="直線コネクタ 231" o:spid="_x0000_s1035" style="position:absolute;visibility:visible;mso-wrap-style:square" from="1809,3810" to="1809,2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" strokeweight=".4mm"/>
                <v:shape id="テキスト ボックス 227" o:spid="_x0000_s1036" type="#_x0000_t202" style="position:absolute;left:41536;top:8613;width:1460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597CBBE2" w14:textId="77777777" w:rsidR="00442AB5" w:rsidRDefault="00442AB5" w:rsidP="00442AB5">
                        <w:pPr>
                          <w:autoSpaceDE w:val="0"/>
                          <w:autoSpaceDN w:val="0"/>
                          <w:snapToGrid w:val="0"/>
                          <w:spacing w:line="256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18"/>
                            <w:szCs w:val="18"/>
                          </w:rPr>
                          <w:t>席</w:t>
                        </w:r>
                      </w:p>
                    </w:txbxContent>
                  </v:textbox>
                </v:shape>
                <v:line id="直線コネクタ 226" o:spid="_x0000_s1037" style="position:absolute;visibility:visible;mso-wrap-style:square" from="5905,7524" to="5905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" strokeweight=".2mm"/>
                <v:group id="グループ化 17" o:spid="_x0000_s1038" style="position:absolute;left:1143;top:6280;width:52990;height:34391" coordorigin="1143,-6" coordsize="52990,3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リーフォーム 223" o:spid="_x0000_s1039" style="position:absolute;left:33718;width:8738;height:174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" path="m,c11923,,21600,4838,21600,10800,21600,16762,11923,21600,,21600v,,,-10800,,-10800c,10800,,,,e" strokeweight=".1mm">
                    <v:fill opacity="0"/>
                    <v:path o:connecttype="custom" o:connectlocs="0,0;873760,873760;0,1747520;0,873760;0,0" o:connectangles="0,0,0,0,0"/>
                  </v:shape>
                  <v:line id="直線コネクタ 222" o:spid="_x0000_s1040" style="position:absolute;visibility:visible;mso-wrap-style:square" from="20383,0" to="336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" strokeweight=".1mm"/>
                  <v:line id="直線コネクタ 221" o:spid="_x0000_s1041" style="position:absolute;visibility:visible;mso-wrap-style:square" from="20383,0" to="20383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" strokeweight=".1mm"/>
                  <v:shape id="フリーフォーム 220" o:spid="_x0000_s1042" style="position:absolute;left:11620;top:95;width:8738;height:174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" path="m21600,21600c9677,21600,,16762,,10800,,4838,9677,,21600,e" filled="f" strokeweight=".1mm">
                    <v:path o:connecttype="custom" o:connectlocs="873760,1747520;0,873760;873760,0" o:connectangles="0,0,0"/>
                  </v:shape>
                  <v:shape id="テキスト ボックス 219" o:spid="_x0000_s1043" type="#_x0000_t202" style="position:absolute;left:13049;top:-6;width:147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  <v:textbox inset="0,0,0,0">
                      <w:txbxContent>
                        <w:p w14:paraId="4AA72253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9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3"/>
                              <w:szCs w:val="23"/>
                            </w:rPr>
                            <w:t>保</w:t>
                          </w:r>
                        </w:p>
                      </w:txbxContent>
                    </v:textbox>
                  </v:shape>
                  <v:line id="直線コネクタ 217" o:spid="_x0000_s1044" style="position:absolute;visibility:visible;mso-wrap-style:square" from="46291,2952" to="46291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" strokeweight=".2mm"/>
                  <v:line id="直線コネクタ 216" o:spid="_x0000_s1045" style="position:absolute;visibility:visible;mso-wrap-style:square" from="46291,2952" to="5048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" strokeweight=".2mm"/>
                  <v:line id="直線コネクタ 215" o:spid="_x0000_s1046" style="position:absolute;visibility:visible;mso-wrap-style:square" from="50482,2952" to="50482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" strokeweight=".2mm"/>
                  <v:line id="直線コネクタ 214" o:spid="_x0000_s1047" style="position:absolute;visibility:visible;mso-wrap-style:square" from="20383,2381" to="33667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" strokeweight=".2mm"/>
                  <v:shape id="フリーフォーム 213" o:spid="_x0000_s1048" style="position:absolute;left:33718;top:2381;width:6642;height:132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" path="m,c11912,,21600,4844,21600,10800,21600,16756,11912,21600,,21600e" filled="f" strokeweight=".2mm">
                    <v:path o:connecttype="custom" o:connectlocs="0,0;664210,664210;0,1328420" o:connectangles="0,0,0"/>
                  </v:shape>
                  <v:shape id="フリーフォーム 212" o:spid="_x0000_s1049" style="position:absolute;left:13811;top:2381;width:6642;height:132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" path="m21600,21600c9688,21600,,16756,,10800,,4844,9688,,21600,e" filled="f" strokeweight=".2mm">
                    <v:path o:connecttype="custom" o:connectlocs="664210,1328420;0,664210;664210,0" o:connectangles="0,0,0"/>
                  </v:shape>
                  <v:shape id="テキスト ボックス 211" o:spid="_x0000_s1050" type="#_x0000_t202" style="position:absolute;left:47434;top:3810;width:221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" filled="f" stroked="f">
                    <v:textbox style="layout-flow:vertical-ideographic" inset="0,0,0,0">
                      <w:txbxContent>
                        <w:p w14:paraId="1180F07C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8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6"/>
                              <w:szCs w:val="26"/>
                            </w:rPr>
                            <w:t>新　館</w:t>
                          </w:r>
                        </w:p>
                      </w:txbxContent>
                    </v:textbox>
                  </v:shape>
                  <v:line id="直線コネクタ 210" o:spid="_x0000_s1051" style="position:absolute;visibility:visible;mso-wrap-style:square" from="52578,2857" to="52578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" strokeweight=".4mm"/>
                  <v:line id="直線コネクタ 209" o:spid="_x0000_s1052" style="position:absolute;visibility:visible;mso-wrap-style:square" from="33718,2381" to="33718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" strokeweight=".1mm"/>
                  <v:line id="直線コネクタ 208" o:spid="_x0000_s1053" style="position:absolute;visibility:visible;mso-wrap-style:square" from="20383,2381" to="20383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" strokeweight=".1mm"/>
                  <v:shape id="テキスト ボックス 207" o:spid="_x0000_s1054" type="#_x0000_t202" style="position:absolute;left:42862;top:4095;width:139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14:paraId="1CB3DAA9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2"/>
                            </w:rPr>
                            <w:t>児</w:t>
                          </w:r>
                        </w:p>
                      </w:txbxContent>
                    </v:textbox>
                  </v:shape>
                  <v:shape id="テキスト ボックス 206" o:spid="_x0000_s1055" type="#_x0000_t202" style="position:absolute;left:11518;top:2000;width:148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<v:textbox inset="0,0,0,0">
                      <w:txbxContent>
                        <w:p w14:paraId="15FEBE2F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9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3"/>
                              <w:szCs w:val="23"/>
                            </w:rPr>
                            <w:t>護</w:t>
                          </w:r>
                        </w:p>
                      </w:txbxContent>
                    </v:textbox>
                  </v:shape>
                  <v:shape id="テキスト ボックス 205" o:spid="_x0000_s1056" type="#_x0000_t202" style="position:absolute;left:2476;top:5334;width:2286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" filled="f" stroked="f">
                    <v:textbox style="layout-flow:vertical-ideographic" inset="0,0,0,0">
                      <w:txbxContent>
                        <w:p w14:paraId="7A80133C" w14:textId="77777777" w:rsidR="00442AB5" w:rsidRPr="000B0D6C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272" w:lineRule="atLeast"/>
                            <w:jc w:val="left"/>
                            <w:rPr>
                              <w:rFonts w:ascii="ＤＦ平成ゴシック体W5" w:eastAsia="ＤＦ平成ゴシック体W5" w:hAnsi="ＤＦ平成ゴシック体W5" w:cs="Times New Roman"/>
                              <w:sz w:val="24"/>
                              <w:szCs w:val="24"/>
                            </w:rPr>
                          </w:pPr>
                          <w:r w:rsidRPr="000B0D6C">
                            <w:rPr>
                              <w:rFonts w:ascii="ＤＦ平成ゴシック体W5" w:eastAsia="ＤＦ平成ゴシック体W5" w:hAnsi="ＤＦ平成ゴシック体W5" w:cs="Arial Unicode MS" w:hint="eastAsia"/>
                              <w:sz w:val="22"/>
                            </w:rPr>
                            <w:t>自転車置場</w:t>
                          </w:r>
                        </w:p>
                      </w:txbxContent>
                    </v:textbox>
                  </v:shape>
                  <v:shape id="テキスト ボックス 204" o:spid="_x0000_s1057" type="#_x0000_t202" style="position:absolute;left:43624;top:6000;width:141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  <v:textbox inset="0,0,0,0">
                      <w:txbxContent>
                        <w:p w14:paraId="1D5FD940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2"/>
                            </w:rPr>
                            <w:t>童</w:t>
                          </w:r>
                        </w:p>
                      </w:txbxContent>
                    </v:textbox>
                  </v:shape>
                  <v:shape id="テキスト ボックス 203" o:spid="_x0000_s1058" type="#_x0000_t202" style="position:absolute;left:10382;top:4095;width:148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  <v:textbox inset="0,0,0,0">
                      <w:txbxContent>
                        <w:p w14:paraId="00A79B37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9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3"/>
                              <w:szCs w:val="23"/>
                            </w:rPr>
                            <w:t>者</w:t>
                          </w:r>
                        </w:p>
                      </w:txbxContent>
                    </v:textbox>
                  </v:shape>
                  <v:shape id="テキスト ボックス 202" o:spid="_x0000_s1059" type="#_x0000_t202" style="position:absolute;left:9746;top:6286;width:139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  <v:textbox inset="0,0,0,0">
                      <w:txbxContent>
                        <w:p w14:paraId="71515F26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2"/>
                            </w:rPr>
                            <w:t>席</w:t>
                          </w:r>
                        </w:p>
                      </w:txbxContent>
                    </v:textbox>
                  </v:shape>
                  <v:shape id="テキスト ボックス 201" o:spid="_x0000_s1060" type="#_x0000_t202" style="position:absolute;left:10654;top:14221;width:2299;height:1753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" filled="f" stroked="f">
                    <v:textbox inset="0,0,0,0">
                      <w:txbxContent>
                        <w:p w14:paraId="23E8A3DF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18"/>
                              <w:szCs w:val="18"/>
                            </w:rPr>
                            <w:t>準備</w:t>
                          </w:r>
                        </w:p>
                      </w:txbxContent>
                    </v:textbox>
                  </v:shape>
                  <v:line id="直線コネクタ 200" o:spid="_x0000_s1061" style="position:absolute;visibility:visible;mso-wrap-style:square" from="46291,9906" to="50482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" strokeweight=".2mm"/>
                  <v:line id="直線コネクタ 199" o:spid="_x0000_s1062" style="position:absolute;visibility:visible;mso-wrap-style:square" from="50482,9906" to="50482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" strokeweight=".2mm">
                    <v:stroke dashstyle="dash"/>
                  </v:line>
                  <v:line id="直線コネクタ 198" o:spid="_x0000_s1063" style="position:absolute;visibility:visible;mso-wrap-style:square" from="46291,9906" to="46291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" strokeweight=".2mm">
                    <v:stroke dashstyle="dash"/>
                  </v:line>
                  <v:shape id="テキスト ボックス 197" o:spid="_x0000_s1064" type="#_x0000_t202" style="position:absolute;left:51911;top:10572;width:22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" filled="f" stroked="f">
                    <v:textbox style="layout-flow:vertical-ideographic" inset="0,0,0,0">
                      <w:txbxContent>
                        <w:p w14:paraId="670D97A2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8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2"/>
                            </w:rPr>
                            <w:t>正　門</w:t>
                          </w:r>
                        </w:p>
                      </w:txbxContent>
                    </v:textbox>
                  </v:shape>
                  <v:shape id="テキスト ボックス 196" o:spid="_x0000_s1065" type="#_x0000_t202" style="position:absolute;left:44100;top:8191;width:139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<v:textbox inset="0,0,0,0">
                      <w:txbxContent>
                        <w:p w14:paraId="19EE7469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2"/>
                            </w:rPr>
                            <w:t>席</w:t>
                          </w:r>
                        </w:p>
                      </w:txbxContent>
                    </v:textbox>
                  </v:shape>
                  <v:line id="直線コネクタ 189" o:spid="_x0000_s1066" style="position:absolute;visibility:visible;mso-wrap-style:square" from="46291,14668" to="46297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" strokeweight=".2mm"/>
                  <v:line id="直線コネクタ 188" o:spid="_x0000_s1067" style="position:absolute;visibility:visible;mso-wrap-style:square" from="46291,14668" to="50482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" strokeweight=".2mm"/>
                  <v:line id="直線コネクタ 187" o:spid="_x0000_s1068" style="position:absolute;visibility:visible;mso-wrap-style:square" from="50482,14668" to="50482,3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" strokeweight=".2mm"/>
                  <v:line id="直線コネクタ 185" o:spid="_x0000_s1069" style="position:absolute;flip:y;visibility:visible;mso-wrap-style:square" from="12287,16118" to="14255,1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" strokeweight=".1mm"/>
                  <v:line id="直線コネクタ 184" o:spid="_x0000_s1070" style="position:absolute;flip:y;visibility:visible;mso-wrap-style:square" from="20478,17526" to="33775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" strokeweight=".2mm"/>
                  <v:line id="直線コネクタ 183" o:spid="_x0000_s1071" style="position:absolute;flip:y;visibility:visible;mso-wrap-style:square" from="20383,15621" to="3384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" strokeweight=".2mm"/>
                  <v:line id="直線コネクタ 182" o:spid="_x0000_s1072" style="position:absolute;visibility:visible;mso-wrap-style:square" from="52768,16287" to="52768,2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" strokeweight=".4mm"/>
                  <v:shape id="テキスト ボックス 181" o:spid="_x0000_s1073" type="#_x0000_t202" style="position:absolute;left:1143;top:16573;width:2222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" filled="f" stroked="f">
                    <v:textbox style="layout-flow:vertical-ideographic" inset="0,0,0,0">
                      <w:txbxContent>
                        <w:p w14:paraId="0E420429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8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2"/>
                            </w:rPr>
                            <w:t>裏　門</w:t>
                          </w:r>
                        </w:p>
                      </w:txbxContent>
                    </v:textbox>
                  </v:shape>
                  <v:shape id="テキスト ボックス 180" o:spid="_x0000_s1074" type="#_x0000_t202" style="position:absolute;left:13906;top:16668;width:141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<v:textbox inset="0,0,0,0">
                      <w:txbxContent>
                        <w:p w14:paraId="28C3DF10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2"/>
                            </w:rPr>
                            <w:t>児</w:t>
                          </w:r>
                        </w:p>
                      </w:txbxContent>
                    </v:textbox>
                  </v:shape>
                  <v:line id="直線コネクタ 178" o:spid="_x0000_s1075" style="position:absolute;visibility:visible;mso-wrap-style:square" from="20383,15430" to="2038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" strokeweight=".1mm"/>
                  <v:line id="直線コネクタ 174" o:spid="_x0000_s1076" style="position:absolute;flip:y;visibility:visible;mso-wrap-style:square" from="2857,18573" to="5905,1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" strokeweight=".2mm"/>
                  <v:shape id="テキスト ボックス 173" o:spid="_x0000_s1077" type="#_x0000_t202" style="position:absolute;left:28599;top:17891;width:430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" fillcolor="white [3201]" strokecolor="black [3200]" strokeweight="1pt">
                    <v:textbox inset="0,0,0,0">
                      <w:txbxContent>
                        <w:p w14:paraId="268ED586" w14:textId="37D8B7CA" w:rsidR="00442AB5" w:rsidRPr="00FE36D8" w:rsidRDefault="00FE36D8" w:rsidP="00FE36D8">
                          <w:pPr>
                            <w:autoSpaceDE w:val="0"/>
                            <w:autoSpaceDN w:val="0"/>
                            <w:snapToGrid w:val="0"/>
                            <w:spacing w:line="387" w:lineRule="atLeast"/>
                            <w:jc w:val="center"/>
                            <w:rPr>
                              <w:rFonts w:ascii="ＭＳ 明朝" w:eastAsia="ＭＳ 明朝" w:hAnsi="Times New Roman" w:cs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18"/>
                              <w:szCs w:val="18"/>
                            </w:rPr>
                            <w:t>本部</w:t>
                          </w:r>
                        </w:p>
                      </w:txbxContent>
                    </v:textbox>
                  </v:shape>
                  <v:shape id="テキスト ボックス 169" o:spid="_x0000_s1078" type="#_x0000_t202" style="position:absolute;left:47244;top:20669;width:2209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" filled="f" stroked="f">
                    <v:textbox style="layout-flow:vertical-ideographic" inset="0,0,0,0">
                      <w:txbxContent>
                        <w:p w14:paraId="70717124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8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6"/>
                              <w:szCs w:val="26"/>
                            </w:rPr>
                            <w:t>東　　館</w:t>
                          </w:r>
                        </w:p>
                      </w:txbxContent>
                    </v:textbox>
                  </v:shape>
                  <v:shape id="テキスト ボックス 168" o:spid="_x0000_s1079" type="#_x0000_t202" style="position:absolute;left:15430;top:18097;width:141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  <v:textbox inset="0,0,0,0">
                      <w:txbxContent>
                        <w:p w14:paraId="00BF4E76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2"/>
                            </w:rPr>
                            <w:t>童</w:t>
                          </w:r>
                        </w:p>
                      </w:txbxContent>
                    </v:textbox>
                  </v:shape>
                  <v:shape id="テキスト ボックス 167" o:spid="_x0000_s1080" type="#_x0000_t202" style="position:absolute;left:17240;top:19240;width:140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  <v:textbox inset="0,0,0,0">
                      <w:txbxContent>
                        <w:p w14:paraId="7C547B52" w14:textId="77777777" w:rsidR="00442AB5" w:rsidRDefault="00442AB5" w:rsidP="00442AB5">
                          <w:pPr>
                            <w:autoSpaceDE w:val="0"/>
                            <w:autoSpaceDN w:val="0"/>
                            <w:snapToGrid w:val="0"/>
                            <w:spacing w:line="307" w:lineRule="atLeast"/>
                            <w:jc w:val="left"/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Times New Roman" w:cs="ＭＳ 明朝" w:hint="eastAsia"/>
                              <w:sz w:val="22"/>
                            </w:rPr>
                            <w:t>席</w:t>
                          </w:r>
                        </w:p>
                      </w:txbxContent>
                    </v:textbox>
                  </v:shape>
                  <v:line id="直線コネクタ 155" o:spid="_x0000_s1081" style="position:absolute;visibility:visible;mso-wrap-style:square" from="1619,23336" to="1619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" strokeweight=".4mm"/>
                  <v:line id="直線コネクタ 154" o:spid="_x0000_s1082" style="position:absolute;visibility:visible;mso-wrap-style:square" from="12763,24003" to="12763,3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" strokeweight=".2mm"/>
                </v:group>
                <w10:wrap anchorx="margin"/>
              </v:group>
            </w:pict>
          </mc:Fallback>
        </mc:AlternateContent>
      </w:r>
    </w:p>
    <w:p w14:paraId="34D01105" w14:textId="174A94EB" w:rsidR="00442AB5" w:rsidRPr="00442AB5" w:rsidRDefault="00442AB5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2D29C42F" w14:textId="26596244" w:rsidR="00442AB5" w:rsidRPr="00442AB5" w:rsidRDefault="00A20C4E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B869C" wp14:editId="5E301BFC">
                <wp:simplePos x="0" y="0"/>
                <wp:positionH relativeFrom="column">
                  <wp:posOffset>4032543</wp:posOffset>
                </wp:positionH>
                <wp:positionV relativeFrom="paragraph">
                  <wp:posOffset>72585</wp:posOffset>
                </wp:positionV>
                <wp:extent cx="121188" cy="175847"/>
                <wp:effectExtent l="0" t="0" r="31750" b="3429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188" cy="175847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38D05" id="直線コネクタ 2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5.7pt" to="327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" strokeweight=".1mm"/>
            </w:pict>
          </mc:Fallback>
        </mc:AlternateContent>
      </w:r>
      <w:r w:rsidR="00FE36D8">
        <w:rPr>
          <w:rFonts w:ascii="ＭＳ Ｐゴシック" w:eastAsia="ＭＳ Ｐゴシック" w:hAnsi="Times New Roman" w:cs="Times New Roman" w:hint="eastAsia"/>
          <w:noProof/>
          <w:color w:val="000000"/>
          <w:kern w:val="0"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97B06" wp14:editId="4BDF9799">
                <wp:simplePos x="0" y="0"/>
                <wp:positionH relativeFrom="column">
                  <wp:posOffset>4805181</wp:posOffset>
                </wp:positionH>
                <wp:positionV relativeFrom="paragraph">
                  <wp:posOffset>171852</wp:posOffset>
                </wp:positionV>
                <wp:extent cx="474345" cy="130529"/>
                <wp:effectExtent l="19050" t="19050" r="20955" b="41275"/>
                <wp:wrapNone/>
                <wp:docPr id="18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4345" cy="1305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14F07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378.35pt;margin-top:13.55pt;width:37.35pt;height:10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" adj="18628" fillcolor="black [3200]" strokecolor="black [1600]" strokeweight="1pt"/>
            </w:pict>
          </mc:Fallback>
        </mc:AlternateContent>
      </w:r>
    </w:p>
    <w:p w14:paraId="365810F9" w14:textId="2C783B7D" w:rsidR="00442AB5" w:rsidRPr="00442AB5" w:rsidRDefault="00FE36D8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3C298" wp14:editId="2D283B84">
                <wp:simplePos x="0" y="0"/>
                <wp:positionH relativeFrom="column">
                  <wp:posOffset>4245851</wp:posOffset>
                </wp:positionH>
                <wp:positionV relativeFrom="paragraph">
                  <wp:posOffset>34089</wp:posOffset>
                </wp:positionV>
                <wp:extent cx="115570" cy="200025"/>
                <wp:effectExtent l="0" t="0" r="0" b="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27DB2" w14:textId="77777777" w:rsidR="00FE36D8" w:rsidRDefault="00FE36D8" w:rsidP="00FE36D8">
                            <w:pPr>
                              <w:autoSpaceDE w:val="0"/>
                              <w:autoSpaceDN w:val="0"/>
                              <w:snapToGrid w:val="0"/>
                              <w:spacing w:line="256" w:lineRule="atLeast"/>
                              <w:jc w:val="lef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sz w:val="18"/>
                                <w:szCs w:val="18"/>
                              </w:rPr>
                              <w:t>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3C298" id="テキスト ボックス 228" o:spid="_x0000_s1083" type="#_x0000_t202" style="position:absolute;left:0;text-align:left;margin-left:334.3pt;margin-top:2.7pt;width:9.1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" filled="f" stroked="f">
                <v:textbox inset="0,0,0,0">
                  <w:txbxContent>
                    <w:p w14:paraId="45827DB2" w14:textId="77777777" w:rsidR="00FE36D8" w:rsidRDefault="00FE36D8" w:rsidP="00FE36D8">
                      <w:pPr>
                        <w:autoSpaceDE w:val="0"/>
                        <w:autoSpaceDN w:val="0"/>
                        <w:snapToGrid w:val="0"/>
                        <w:spacing w:line="256" w:lineRule="atLeast"/>
                        <w:jc w:val="left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sz w:val="18"/>
                          <w:szCs w:val="18"/>
                        </w:rPr>
                        <w:t>児</w:t>
                      </w:r>
                    </w:p>
                  </w:txbxContent>
                </v:textbox>
              </v:shape>
            </w:pict>
          </mc:Fallback>
        </mc:AlternateContent>
      </w:r>
    </w:p>
    <w:p w14:paraId="6B8FE863" w14:textId="734F638E" w:rsidR="00442AB5" w:rsidRPr="00442AB5" w:rsidRDefault="00FE36D8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081B4" wp14:editId="17B32B1E">
                <wp:simplePos x="0" y="0"/>
                <wp:positionH relativeFrom="column">
                  <wp:posOffset>4392592</wp:posOffset>
                </wp:positionH>
                <wp:positionV relativeFrom="paragraph">
                  <wp:posOffset>61892</wp:posOffset>
                </wp:positionV>
                <wp:extent cx="227274" cy="115209"/>
                <wp:effectExtent l="0" t="0" r="20955" b="3746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274" cy="115209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D75343" id="直線コネクタ 13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4.85pt" to="363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" strokeweight=".1mm"/>
            </w:pict>
          </mc:Fallback>
        </mc:AlternateContent>
      </w:r>
    </w:p>
    <w:p w14:paraId="0AD30632" w14:textId="30D1247B" w:rsidR="00442AB5" w:rsidRPr="00442AB5" w:rsidRDefault="00442AB5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5CA152C0" w14:textId="6C3C0749" w:rsidR="00442AB5" w:rsidRPr="00442AB5" w:rsidRDefault="00442AB5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33F07E7F" w14:textId="508621B7" w:rsidR="00442AB5" w:rsidRPr="00442AB5" w:rsidRDefault="00442AB5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2C319372" w14:textId="567F78F0" w:rsidR="00442AB5" w:rsidRPr="00442AB5" w:rsidRDefault="00FE36D8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>
        <w:rPr>
          <w:rFonts w:ascii="ＭＳ Ｐゴシック" w:eastAsia="ＭＳ Ｐゴシック" w:hAnsi="Times New Roman" w:cs="Times New Roman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0A5F78" wp14:editId="4CBE258F">
                <wp:simplePos x="0" y="0"/>
                <wp:positionH relativeFrom="column">
                  <wp:posOffset>11575</wp:posOffset>
                </wp:positionH>
                <wp:positionV relativeFrom="paragraph">
                  <wp:posOffset>195001</wp:posOffset>
                </wp:positionV>
                <wp:extent cx="5610225" cy="6553200"/>
                <wp:effectExtent l="0" t="0" r="28575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6553200"/>
                          <a:chOff x="-282575" y="0"/>
                          <a:chExt cx="5610225" cy="6553200"/>
                        </a:xfrm>
                      </wpg:grpSpPr>
                      <wps:wsp>
                        <wps:cNvPr id="139" name="テキスト ボックス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457325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79F0E" w14:textId="77777777" w:rsidR="00442AB5" w:rsidRDefault="00442AB5" w:rsidP="00442AB5">
                              <w:pPr>
                                <w:autoSpaceDE w:val="0"/>
                                <w:autoSpaceDN w:val="0"/>
                                <w:snapToGrid w:val="0"/>
                                <w:spacing w:line="387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16"/>
                                  <w:szCs w:val="16"/>
                                </w:rPr>
                                <w:t>トイレ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テキスト ボックス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095875" y="1447800"/>
                            <a:ext cx="222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37C64" w14:textId="77777777" w:rsidR="00442AB5" w:rsidRPr="00262FDA" w:rsidRDefault="00442AB5" w:rsidP="00442AB5">
                              <w:pPr>
                                <w:autoSpaceDE w:val="0"/>
                                <w:autoSpaceDN w:val="0"/>
                                <w:snapToGrid w:val="0"/>
                                <w:spacing w:line="387" w:lineRule="atLeast"/>
                                <w:jc w:val="left"/>
                                <w:rPr>
                                  <w:rFonts w:hAnsi="Times New Roman" w:cs="Times New Roman"/>
                                  <w:sz w:val="22"/>
                                  <w:szCs w:val="24"/>
                                </w:rPr>
                              </w:pPr>
                              <w:r w:rsidRPr="00262FDA">
                                <w:rPr>
                                  <w:rFonts w:ascii="ＭＳ 明朝" w:eastAsia="ＭＳ 明朝" w:hAnsi="Times New Roman" w:cs="ＭＳ 明朝" w:hint="eastAsia"/>
                                  <w:sz w:val="22"/>
                                  <w:szCs w:val="24"/>
                                </w:rPr>
                                <w:t>幼稚園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直線コネクタ 137"/>
                        <wps:cNvCnPr>
                          <a:cxnSpLocks noChangeShapeType="1"/>
                        </wps:cNvCnPr>
                        <wps:spPr bwMode="auto">
                          <a:xfrm>
                            <a:off x="1400175" y="1581150"/>
                            <a:ext cx="0" cy="371475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直線コネクタ 136"/>
                        <wps:cNvCnPr>
                          <a:cxnSpLocks noChangeShapeType="1"/>
                        </wps:cNvCnPr>
                        <wps:spPr bwMode="auto">
                          <a:xfrm>
                            <a:off x="1400175" y="1581150"/>
                            <a:ext cx="314706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テキスト ボックス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47825"/>
                            <a:ext cx="80200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9DA98" w14:textId="77777777" w:rsidR="00442AB5" w:rsidRDefault="00442AB5" w:rsidP="00442AB5">
                              <w:pPr>
                                <w:autoSpaceDE w:val="0"/>
                                <w:autoSpaceDN w:val="0"/>
                                <w:snapToGrid w:val="0"/>
                                <w:spacing w:line="387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26"/>
                                  <w:szCs w:val="26"/>
                                </w:rPr>
                                <w:t>南　　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直線コネクタ 134"/>
                        <wps:cNvCnPr>
                          <a:cxnSpLocks noChangeShapeType="1"/>
                        </wps:cNvCnPr>
                        <wps:spPr bwMode="auto">
                          <a:xfrm>
                            <a:off x="1400175" y="1952625"/>
                            <a:ext cx="356616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線コネクタ 132"/>
                        <wps:cNvCnPr>
                          <a:cxnSpLocks noChangeShapeType="1"/>
                        </wps:cNvCnPr>
                        <wps:spPr bwMode="auto">
                          <a:xfrm>
                            <a:off x="76200" y="2047875"/>
                            <a:ext cx="5167630" cy="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正方形/長方形 243"/>
                        <wps:cNvSpPr/>
                        <wps:spPr>
                          <a:xfrm>
                            <a:off x="2387278" y="409575"/>
                            <a:ext cx="14795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テキスト ボックス 244"/>
                        <wps:cNvSpPr txBox="1"/>
                        <wps:spPr>
                          <a:xfrm>
                            <a:off x="-282575" y="4448175"/>
                            <a:ext cx="5610225" cy="2105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ABE54" w14:textId="77777777" w:rsidR="00D8551F" w:rsidRPr="00EC7D80" w:rsidRDefault="00D8551F" w:rsidP="00D8551F">
                              <w:pPr>
                                <w:ind w:firstLineChars="100" w:firstLine="3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  <w:sz w:val="32"/>
                                </w:rPr>
                                <w:t>大芝</w:t>
                              </w:r>
                              <w:r w:rsidRPr="00EC7D80">
                                <w:rPr>
                                  <w:b/>
                                  <w:bCs/>
                                  <w:sz w:val="32"/>
                                </w:rPr>
                                <w:t>小学校</w:t>
                              </w: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  <w:sz w:val="32"/>
                                </w:rPr>
                                <w:t>校歌</w:t>
                              </w:r>
                            </w:p>
                            <w:p w14:paraId="31F47BE7" w14:textId="77777777" w:rsidR="00D8551F" w:rsidRPr="00EC7D80" w:rsidRDefault="00D8551F" w:rsidP="00D8551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B42092A" w14:textId="77777777" w:rsidR="00D8551F" w:rsidRPr="00EC7D80" w:rsidRDefault="00D8551F" w:rsidP="00D8551F">
                              <w:pPr>
                                <w:ind w:right="210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作詞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 xml:space="preserve">　松村</w:t>
                              </w: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　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喜代一</w:t>
                              </w:r>
                            </w:p>
                            <w:p w14:paraId="7F66453B" w14:textId="77777777" w:rsidR="00D8551F" w:rsidRPr="00EC7D80" w:rsidRDefault="00D8551F" w:rsidP="00D8551F">
                              <w:pPr>
                                <w:ind w:right="420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作曲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 xml:space="preserve">　竜野　順義</w:t>
                              </w:r>
                            </w:p>
                            <w:p w14:paraId="117AD263" w14:textId="77777777" w:rsidR="00D8551F" w:rsidRPr="00EC7D80" w:rsidRDefault="00D8551F" w:rsidP="00D8551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FE5CD73" w14:textId="77777777" w:rsidR="00D8551F" w:rsidRPr="00EC7D80" w:rsidRDefault="00D656FC" w:rsidP="00D656F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一　</w:t>
                              </w:r>
                              <w:r w:rsidR="00D8551F"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弥生</w:t>
                              </w:r>
                              <w:r w:rsidR="00D8551F" w:rsidRPr="00EC7D80">
                                <w:rPr>
                                  <w:b/>
                                  <w:bCs/>
                                </w:rPr>
                                <w:t>の森に緑こく</w:t>
                              </w:r>
                            </w:p>
                            <w:p w14:paraId="1E077212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大地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に根</w:t>
                              </w: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ざす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松のごと</w:t>
                              </w:r>
                            </w:p>
                            <w:p w14:paraId="1EAFE659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しっか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と学びすこやかに</w:t>
                              </w:r>
                            </w:p>
                            <w:p w14:paraId="5D249496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今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こ</w:t>
                              </w: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そ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進むああわれら</w:t>
                              </w:r>
                            </w:p>
                            <w:p w14:paraId="5F65176E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わが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大芝にさかえあれ</w:t>
                              </w:r>
                            </w:p>
                            <w:p w14:paraId="4440C81A" w14:textId="77777777" w:rsidR="00D8551F" w:rsidRPr="00EC7D80" w:rsidRDefault="00D8551F" w:rsidP="00D8551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44971EE" w14:textId="77777777" w:rsidR="00D8551F" w:rsidRPr="00EC7D80" w:rsidRDefault="00D656FC" w:rsidP="00D656F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二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 xml:space="preserve">　</w:t>
                              </w:r>
                              <w:r w:rsidR="00D8551F"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葛城</w:t>
                              </w:r>
                              <w:r w:rsidR="00D8551F" w:rsidRPr="00EC7D80">
                                <w:rPr>
                                  <w:b/>
                                  <w:bCs/>
                                </w:rPr>
                                <w:t>の山眺めつつ</w:t>
                              </w:r>
                            </w:p>
                            <w:p w14:paraId="10A45AD5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b/>
                                  <w:bCs/>
                                </w:rPr>
                                <w:t>清く</w:t>
                              </w: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流るる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天の川</w:t>
                              </w:r>
                            </w:p>
                            <w:p w14:paraId="0C3D46AB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永久に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変わらぬ友情を</w:t>
                              </w:r>
                            </w:p>
                            <w:p w14:paraId="25CCC4D2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抱きて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進</w:t>
                              </w: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む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ああわれら</w:t>
                              </w:r>
                            </w:p>
                            <w:p w14:paraId="3BA776B2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わが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大芝にさいわいあれ</w:t>
                              </w:r>
                            </w:p>
                            <w:p w14:paraId="22814C4E" w14:textId="77777777" w:rsidR="00D8551F" w:rsidRPr="00EC7D80" w:rsidRDefault="00D8551F" w:rsidP="00D8551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559044E" w14:textId="77777777" w:rsidR="00D8551F" w:rsidRPr="00EC7D80" w:rsidRDefault="00D656FC" w:rsidP="00D656F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三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 xml:space="preserve">　</w:t>
                              </w:r>
                              <w:r w:rsidR="00D8551F"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磯</w:t>
                              </w:r>
                              <w:r w:rsidR="00D8551F" w:rsidRPr="00EC7D80">
                                <w:rPr>
                                  <w:b/>
                                  <w:bCs/>
                                </w:rPr>
                                <w:t>に打ち寄す大波を</w:t>
                              </w:r>
                            </w:p>
                            <w:p w14:paraId="53071879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b/>
                                  <w:bCs/>
                                </w:rPr>
                                <w:t>打ち</w:t>
                              </w: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て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くだかん</w:t>
                              </w: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意気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高く</w:t>
                              </w:r>
                            </w:p>
                            <w:p w14:paraId="5242C8A0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まこと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の</w:t>
                              </w: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言葉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胸に秘め</w:t>
                              </w:r>
                            </w:p>
                            <w:p w14:paraId="671786D4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まっすぐ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進むああわれら</w:t>
                              </w:r>
                            </w:p>
                            <w:p w14:paraId="0C9C51A7" w14:textId="77777777" w:rsidR="00D8551F" w:rsidRPr="00EC7D80" w:rsidRDefault="00D8551F" w:rsidP="00D8551F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  <w:r w:rsidRPr="00EC7D80">
                                <w:rPr>
                                  <w:rFonts w:hint="eastAsia"/>
                                  <w:b/>
                                  <w:bCs/>
                                </w:rPr>
                                <w:t>わが</w:t>
                              </w:r>
                              <w:r w:rsidRPr="00EC7D80">
                                <w:rPr>
                                  <w:b/>
                                  <w:bCs/>
                                </w:rPr>
                                <w:t>大芝にほこりあれ</w:t>
                              </w:r>
                            </w:p>
                            <w:p w14:paraId="63F536F4" w14:textId="77777777" w:rsidR="00920073" w:rsidRPr="00EC7D80" w:rsidRDefault="00920073" w:rsidP="00920073">
                              <w:pPr>
                                <w:ind w:left="42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90975" y="0"/>
                            <a:ext cx="212725" cy="13335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161925"/>
                            <a:ext cx="140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AA9C3" w14:textId="77777777" w:rsidR="009A2A9B" w:rsidRDefault="009A2A9B" w:rsidP="009A2A9B">
                              <w:pPr>
                                <w:autoSpaceDE w:val="0"/>
                                <w:autoSpaceDN w:val="0"/>
                                <w:snapToGrid w:val="0"/>
                                <w:spacing w:line="307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22"/>
                                </w:rPr>
                                <w:t>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314325"/>
                            <a:ext cx="140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54B73" w14:textId="77777777" w:rsidR="009A2A9B" w:rsidRDefault="009A2A9B" w:rsidP="009A2A9B">
                              <w:pPr>
                                <w:autoSpaceDE w:val="0"/>
                                <w:autoSpaceDN w:val="0"/>
                                <w:snapToGrid w:val="0"/>
                                <w:spacing w:line="307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22"/>
                                </w:rPr>
                                <w:t>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419100"/>
                            <a:ext cx="1397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E0209" w14:textId="77777777" w:rsidR="009A2A9B" w:rsidRDefault="009A2A9B" w:rsidP="009A2A9B">
                              <w:pPr>
                                <w:autoSpaceDE w:val="0"/>
                                <w:autoSpaceDN w:val="0"/>
                                <w:snapToGrid w:val="0"/>
                                <w:spacing w:line="307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22"/>
                                </w:rPr>
                                <w:t>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A5F78" id="グループ化 14" o:spid="_x0000_s1084" style="position:absolute;left:0;text-align:left;margin-left:.9pt;margin-top:15.35pt;width:441.75pt;height:516pt;z-index:251655168;mso-height-relative:margin" coordorigin="-2825" coordsize="56102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9" o:spid="_x0000_s1085" type="#_x0000_t202" style="position:absolute;left:11906;top:14573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" filled="f" stroked="f">
                  <v:textbox style="layout-flow:vertical-ideographic" inset="0,0,0,0">
                    <w:txbxContent>
                      <w:p w14:paraId="48379F0E" w14:textId="77777777" w:rsidR="00442AB5" w:rsidRDefault="00442AB5" w:rsidP="00442AB5">
                        <w:pPr>
                          <w:autoSpaceDE w:val="0"/>
                          <w:autoSpaceDN w:val="0"/>
                          <w:snapToGrid w:val="0"/>
                          <w:spacing w:line="387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16"/>
                            <w:szCs w:val="16"/>
                          </w:rPr>
                          <w:t>トイレ</w:t>
                        </w:r>
                      </w:p>
                    </w:txbxContent>
                  </v:textbox>
                </v:shape>
                <v:shape id="テキスト ボックス 138" o:spid="_x0000_s1086" type="#_x0000_t202" style="position:absolute;left:50958;top:14478;width:222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" filled="f" stroked="f">
                  <v:textbox style="layout-flow:vertical-ideographic" inset="0,0,0,0">
                    <w:txbxContent>
                      <w:p w14:paraId="0EE37C64" w14:textId="77777777" w:rsidR="00442AB5" w:rsidRPr="00262FDA" w:rsidRDefault="00442AB5" w:rsidP="00442AB5">
                        <w:pPr>
                          <w:autoSpaceDE w:val="0"/>
                          <w:autoSpaceDN w:val="0"/>
                          <w:snapToGrid w:val="0"/>
                          <w:spacing w:line="387" w:lineRule="atLeast"/>
                          <w:jc w:val="left"/>
                          <w:rPr>
                            <w:rFonts w:hAnsi="Times New Roman" w:cs="Times New Roman"/>
                            <w:sz w:val="22"/>
                            <w:szCs w:val="24"/>
                          </w:rPr>
                        </w:pPr>
                        <w:r w:rsidRPr="00262FDA">
                          <w:rPr>
                            <w:rFonts w:ascii="ＭＳ 明朝" w:eastAsia="ＭＳ 明朝" w:hAnsi="Times New Roman" w:cs="ＭＳ 明朝" w:hint="eastAsia"/>
                            <w:sz w:val="22"/>
                            <w:szCs w:val="24"/>
                          </w:rPr>
                          <w:t>幼稚園</w:t>
                        </w:r>
                      </w:p>
                    </w:txbxContent>
                  </v:textbox>
                </v:shape>
                <v:line id="直線コネクタ 137" o:spid="_x0000_s1087" style="position:absolute;visibility:visible;mso-wrap-style:square" from="14001,15811" to="14001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" strokeweight=".2mm"/>
                <v:line id="直線コネクタ 136" o:spid="_x0000_s1088" style="position:absolute;visibility:visible;mso-wrap-style:square" from="14001,15811" to="454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" strokeweight=".2mm"/>
                <v:shape id="テキスト ボックス 135" o:spid="_x0000_s1089" type="#_x0000_t202" style="position:absolute;left:23622;top:16478;width:802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37C9DA98" w14:textId="77777777" w:rsidR="00442AB5" w:rsidRDefault="00442AB5" w:rsidP="00442AB5">
                        <w:pPr>
                          <w:autoSpaceDE w:val="0"/>
                          <w:autoSpaceDN w:val="0"/>
                          <w:snapToGrid w:val="0"/>
                          <w:spacing w:line="387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26"/>
                            <w:szCs w:val="26"/>
                          </w:rPr>
                          <w:t>南　　館</w:t>
                        </w:r>
                      </w:p>
                    </w:txbxContent>
                  </v:textbox>
                </v:shape>
                <v:line id="直線コネクタ 134" o:spid="_x0000_s1090" style="position:absolute;visibility:visible;mso-wrap-style:square" from="14001,19526" to="49663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" strokeweight=".2mm"/>
                <v:line id="直線コネクタ 132" o:spid="_x0000_s1091" style="position:absolute;visibility:visible;mso-wrap-style:square" from="762,20478" to="52438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" strokeweight=".4mm"/>
                <v:rect id="正方形/長方形 243" o:spid="_x0000_s1092" style="position:absolute;left:23872;top:4095;width:148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uJ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EVobicYAAADcAAAA&#10;DwAAAAAAAAAAAAAAAAAHAgAAZHJzL2Rvd25yZXYueG1sUEsFBgAAAAADAAMAtwAAAPoCAAAAAA==&#10;" fillcolor="white [3201]" strokecolor="black [3200]" strokeweight="1pt"/>
                <v:shape id="テキスト ボックス 244" o:spid="_x0000_s1093" type="#_x0000_t202" style="position:absolute;left:-2825;top:44481;width:56101;height:2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" fillcolor="white [3201]" strokeweight=".5pt">
                  <v:textbox style="layout-flow:vertical-ideographic">
                    <w:txbxContent>
                      <w:p w14:paraId="39CABE54" w14:textId="77777777" w:rsidR="00D8551F" w:rsidRPr="00EC7D80" w:rsidRDefault="00D8551F" w:rsidP="00D8551F">
                        <w:pPr>
                          <w:ind w:firstLineChars="100" w:firstLine="3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  <w:sz w:val="32"/>
                          </w:rPr>
                          <w:t>大芝</w:t>
                        </w:r>
                        <w:r w:rsidRPr="00EC7D80">
                          <w:rPr>
                            <w:b/>
                            <w:bCs/>
                            <w:sz w:val="32"/>
                          </w:rPr>
                          <w:t>小学校</w:t>
                        </w:r>
                        <w:r w:rsidRPr="00EC7D80">
                          <w:rPr>
                            <w:rFonts w:hint="eastAsia"/>
                            <w:b/>
                            <w:bCs/>
                            <w:sz w:val="32"/>
                          </w:rPr>
                          <w:t>校歌</w:t>
                        </w:r>
                      </w:p>
                      <w:p w14:paraId="31F47BE7" w14:textId="77777777" w:rsidR="00D8551F" w:rsidRPr="00EC7D80" w:rsidRDefault="00D8551F" w:rsidP="00D8551F">
                        <w:pPr>
                          <w:rPr>
                            <w:b/>
                            <w:bCs/>
                          </w:rPr>
                        </w:pPr>
                      </w:p>
                      <w:p w14:paraId="0B42092A" w14:textId="77777777" w:rsidR="00D8551F" w:rsidRPr="00EC7D80" w:rsidRDefault="00D8551F" w:rsidP="00D8551F">
                        <w:pPr>
                          <w:ind w:right="210"/>
                          <w:jc w:val="right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作詞</w:t>
                        </w:r>
                        <w:r w:rsidRPr="00EC7D80">
                          <w:rPr>
                            <w:b/>
                            <w:bCs/>
                          </w:rPr>
                          <w:t xml:space="preserve">　松村</w:t>
                        </w: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 xml:space="preserve">　</w:t>
                        </w:r>
                        <w:r w:rsidRPr="00EC7D80">
                          <w:rPr>
                            <w:b/>
                            <w:bCs/>
                          </w:rPr>
                          <w:t>喜代一</w:t>
                        </w:r>
                      </w:p>
                      <w:p w14:paraId="7F66453B" w14:textId="77777777" w:rsidR="00D8551F" w:rsidRPr="00EC7D80" w:rsidRDefault="00D8551F" w:rsidP="00D8551F">
                        <w:pPr>
                          <w:ind w:right="420"/>
                          <w:jc w:val="right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作曲</w:t>
                        </w:r>
                        <w:r w:rsidRPr="00EC7D80">
                          <w:rPr>
                            <w:b/>
                            <w:bCs/>
                          </w:rPr>
                          <w:t xml:space="preserve">　竜野　順義</w:t>
                        </w:r>
                      </w:p>
                      <w:p w14:paraId="117AD263" w14:textId="77777777" w:rsidR="00D8551F" w:rsidRPr="00EC7D80" w:rsidRDefault="00D8551F" w:rsidP="00D8551F">
                        <w:pPr>
                          <w:rPr>
                            <w:b/>
                            <w:bCs/>
                          </w:rPr>
                        </w:pPr>
                      </w:p>
                      <w:p w14:paraId="2FE5CD73" w14:textId="77777777" w:rsidR="00D8551F" w:rsidRPr="00EC7D80" w:rsidRDefault="00D656FC" w:rsidP="00D656FC">
                        <w:pPr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 xml:space="preserve">一　</w:t>
                        </w:r>
                        <w:r w:rsidR="00D8551F" w:rsidRPr="00EC7D80">
                          <w:rPr>
                            <w:rFonts w:hint="eastAsia"/>
                            <w:b/>
                            <w:bCs/>
                          </w:rPr>
                          <w:t>弥生</w:t>
                        </w:r>
                        <w:r w:rsidR="00D8551F" w:rsidRPr="00EC7D80">
                          <w:rPr>
                            <w:b/>
                            <w:bCs/>
                          </w:rPr>
                          <w:t>の森に緑こく</w:t>
                        </w:r>
                      </w:p>
                      <w:p w14:paraId="1E077212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大地</w:t>
                        </w:r>
                        <w:r w:rsidRPr="00EC7D80">
                          <w:rPr>
                            <w:b/>
                            <w:bCs/>
                          </w:rPr>
                          <w:t>に根</w:t>
                        </w: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ざす</w:t>
                        </w:r>
                        <w:r w:rsidRPr="00EC7D80">
                          <w:rPr>
                            <w:b/>
                            <w:bCs/>
                          </w:rPr>
                          <w:t>松のごと</w:t>
                        </w:r>
                      </w:p>
                      <w:p w14:paraId="1EAFE659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しっか</w:t>
                        </w:r>
                        <w:r w:rsidRPr="00EC7D80">
                          <w:rPr>
                            <w:b/>
                            <w:bCs/>
                          </w:rPr>
                          <w:t>と学びすこやかに</w:t>
                        </w:r>
                      </w:p>
                      <w:p w14:paraId="5D249496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今</w:t>
                        </w:r>
                        <w:r w:rsidRPr="00EC7D80">
                          <w:rPr>
                            <w:b/>
                            <w:bCs/>
                          </w:rPr>
                          <w:t>こ</w:t>
                        </w: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そ</w:t>
                        </w:r>
                        <w:r w:rsidRPr="00EC7D80">
                          <w:rPr>
                            <w:b/>
                            <w:bCs/>
                          </w:rPr>
                          <w:t>進むああわれら</w:t>
                        </w:r>
                      </w:p>
                      <w:p w14:paraId="5F65176E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わが</w:t>
                        </w:r>
                        <w:r w:rsidRPr="00EC7D80">
                          <w:rPr>
                            <w:b/>
                            <w:bCs/>
                          </w:rPr>
                          <w:t>大芝にさかえあれ</w:t>
                        </w:r>
                      </w:p>
                      <w:p w14:paraId="4440C81A" w14:textId="77777777" w:rsidR="00D8551F" w:rsidRPr="00EC7D80" w:rsidRDefault="00D8551F" w:rsidP="00D8551F">
                        <w:pPr>
                          <w:rPr>
                            <w:b/>
                            <w:bCs/>
                          </w:rPr>
                        </w:pPr>
                      </w:p>
                      <w:p w14:paraId="044971EE" w14:textId="77777777" w:rsidR="00D8551F" w:rsidRPr="00EC7D80" w:rsidRDefault="00D656FC" w:rsidP="00D656FC">
                        <w:pPr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二</w:t>
                        </w:r>
                        <w:r w:rsidRPr="00EC7D80">
                          <w:rPr>
                            <w:b/>
                            <w:bCs/>
                          </w:rPr>
                          <w:t xml:space="preserve">　</w:t>
                        </w:r>
                        <w:r w:rsidR="00D8551F" w:rsidRPr="00EC7D80">
                          <w:rPr>
                            <w:rFonts w:hint="eastAsia"/>
                            <w:b/>
                            <w:bCs/>
                          </w:rPr>
                          <w:t>葛城</w:t>
                        </w:r>
                        <w:r w:rsidR="00D8551F" w:rsidRPr="00EC7D80">
                          <w:rPr>
                            <w:b/>
                            <w:bCs/>
                          </w:rPr>
                          <w:t>の山眺めつつ</w:t>
                        </w:r>
                      </w:p>
                      <w:p w14:paraId="10A45AD5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b/>
                            <w:bCs/>
                          </w:rPr>
                          <w:t>清く</w:t>
                        </w: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流るる</w:t>
                        </w:r>
                        <w:r w:rsidRPr="00EC7D80">
                          <w:rPr>
                            <w:b/>
                            <w:bCs/>
                          </w:rPr>
                          <w:t>天の川</w:t>
                        </w:r>
                      </w:p>
                      <w:p w14:paraId="0C3D46AB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永久に</w:t>
                        </w:r>
                        <w:r w:rsidRPr="00EC7D80">
                          <w:rPr>
                            <w:b/>
                            <w:bCs/>
                          </w:rPr>
                          <w:t>変わらぬ友情を</w:t>
                        </w:r>
                      </w:p>
                      <w:p w14:paraId="25CCC4D2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抱きて</w:t>
                        </w:r>
                        <w:r w:rsidRPr="00EC7D80">
                          <w:rPr>
                            <w:b/>
                            <w:bCs/>
                          </w:rPr>
                          <w:t>進</w:t>
                        </w: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む</w:t>
                        </w:r>
                        <w:r w:rsidRPr="00EC7D80">
                          <w:rPr>
                            <w:b/>
                            <w:bCs/>
                          </w:rPr>
                          <w:t>ああわれら</w:t>
                        </w:r>
                      </w:p>
                      <w:p w14:paraId="3BA776B2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わが</w:t>
                        </w:r>
                        <w:r w:rsidRPr="00EC7D80">
                          <w:rPr>
                            <w:b/>
                            <w:bCs/>
                          </w:rPr>
                          <w:t>大芝にさいわいあれ</w:t>
                        </w:r>
                      </w:p>
                      <w:p w14:paraId="22814C4E" w14:textId="77777777" w:rsidR="00D8551F" w:rsidRPr="00EC7D80" w:rsidRDefault="00D8551F" w:rsidP="00D8551F">
                        <w:pPr>
                          <w:rPr>
                            <w:b/>
                            <w:bCs/>
                          </w:rPr>
                        </w:pPr>
                      </w:p>
                      <w:p w14:paraId="5559044E" w14:textId="77777777" w:rsidR="00D8551F" w:rsidRPr="00EC7D80" w:rsidRDefault="00D656FC" w:rsidP="00D656FC">
                        <w:pPr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三</w:t>
                        </w:r>
                        <w:r w:rsidRPr="00EC7D80">
                          <w:rPr>
                            <w:b/>
                            <w:bCs/>
                          </w:rPr>
                          <w:t xml:space="preserve">　</w:t>
                        </w:r>
                        <w:r w:rsidR="00D8551F" w:rsidRPr="00EC7D80">
                          <w:rPr>
                            <w:rFonts w:hint="eastAsia"/>
                            <w:b/>
                            <w:bCs/>
                          </w:rPr>
                          <w:t>磯</w:t>
                        </w:r>
                        <w:r w:rsidR="00D8551F" w:rsidRPr="00EC7D80">
                          <w:rPr>
                            <w:b/>
                            <w:bCs/>
                          </w:rPr>
                          <w:t>に打ち寄す大波を</w:t>
                        </w:r>
                      </w:p>
                      <w:p w14:paraId="53071879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b/>
                            <w:bCs/>
                          </w:rPr>
                          <w:t>打ち</w:t>
                        </w: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て</w:t>
                        </w:r>
                        <w:r w:rsidRPr="00EC7D80">
                          <w:rPr>
                            <w:b/>
                            <w:bCs/>
                          </w:rPr>
                          <w:t>くだかん</w:t>
                        </w: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意気</w:t>
                        </w:r>
                        <w:r w:rsidRPr="00EC7D80">
                          <w:rPr>
                            <w:b/>
                            <w:bCs/>
                          </w:rPr>
                          <w:t>高く</w:t>
                        </w:r>
                      </w:p>
                      <w:p w14:paraId="5242C8A0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まこと</w:t>
                        </w:r>
                        <w:r w:rsidRPr="00EC7D80">
                          <w:rPr>
                            <w:b/>
                            <w:bCs/>
                          </w:rPr>
                          <w:t>の</w:t>
                        </w: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言葉</w:t>
                        </w:r>
                        <w:r w:rsidRPr="00EC7D80">
                          <w:rPr>
                            <w:b/>
                            <w:bCs/>
                          </w:rPr>
                          <w:t>胸に秘め</w:t>
                        </w:r>
                      </w:p>
                      <w:p w14:paraId="671786D4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まっすぐ</w:t>
                        </w:r>
                        <w:r w:rsidRPr="00EC7D80">
                          <w:rPr>
                            <w:b/>
                            <w:bCs/>
                          </w:rPr>
                          <w:t>進むああわれら</w:t>
                        </w:r>
                      </w:p>
                      <w:p w14:paraId="0C9C51A7" w14:textId="77777777" w:rsidR="00D8551F" w:rsidRPr="00EC7D80" w:rsidRDefault="00D8551F" w:rsidP="00D8551F">
                        <w:pPr>
                          <w:ind w:left="420"/>
                          <w:rPr>
                            <w:b/>
                            <w:bCs/>
                          </w:rPr>
                        </w:pPr>
                        <w:r w:rsidRPr="00EC7D80">
                          <w:rPr>
                            <w:rFonts w:hint="eastAsia"/>
                            <w:b/>
                            <w:bCs/>
                          </w:rPr>
                          <w:t>わが</w:t>
                        </w:r>
                        <w:r w:rsidRPr="00EC7D80">
                          <w:rPr>
                            <w:b/>
                            <w:bCs/>
                          </w:rPr>
                          <w:t>大芝にほこりあれ</w:t>
                        </w:r>
                      </w:p>
                      <w:p w14:paraId="63F536F4" w14:textId="77777777" w:rsidR="00920073" w:rsidRPr="00EC7D80" w:rsidRDefault="00920073" w:rsidP="00920073">
                        <w:pPr>
                          <w:ind w:left="42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直線コネクタ 7" o:spid="_x0000_s1094" style="position:absolute;flip:x y;visibility:visible;mso-wrap-style:square" from="39909,0" to="4203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" strokeweight=".1mm"/>
                <v:shape id="テキスト ボックス 8" o:spid="_x0000_s1095" type="#_x0000_t202" style="position:absolute;left:39052;top:1619;width:141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3EAA9C3" w14:textId="77777777" w:rsidR="009A2A9B" w:rsidRDefault="009A2A9B" w:rsidP="009A2A9B">
                        <w:pPr>
                          <w:autoSpaceDE w:val="0"/>
                          <w:autoSpaceDN w:val="0"/>
                          <w:snapToGrid w:val="0"/>
                          <w:spacing w:line="307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22"/>
                          </w:rPr>
                          <w:t>児</w:t>
                        </w:r>
                      </w:p>
                    </w:txbxContent>
                  </v:textbox>
                </v:shape>
                <v:shape id="テキスト ボックス 9" o:spid="_x0000_s1096" type="#_x0000_t202" style="position:absolute;left:37719;top:3143;width:140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2E54B73" w14:textId="77777777" w:rsidR="009A2A9B" w:rsidRDefault="009A2A9B" w:rsidP="009A2A9B">
                        <w:pPr>
                          <w:autoSpaceDE w:val="0"/>
                          <w:autoSpaceDN w:val="0"/>
                          <w:snapToGrid w:val="0"/>
                          <w:spacing w:line="307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22"/>
                          </w:rPr>
                          <w:t>童</w:t>
                        </w:r>
                      </w:p>
                    </w:txbxContent>
                  </v:textbox>
                </v:shape>
                <v:shape id="テキスト ボックス 10" o:spid="_x0000_s1097" type="#_x0000_t202" style="position:absolute;left:35623;top:4191;width:139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FAE0209" w14:textId="77777777" w:rsidR="009A2A9B" w:rsidRDefault="009A2A9B" w:rsidP="009A2A9B">
                        <w:pPr>
                          <w:autoSpaceDE w:val="0"/>
                          <w:autoSpaceDN w:val="0"/>
                          <w:snapToGrid w:val="0"/>
                          <w:spacing w:line="307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22"/>
                          </w:rPr>
                          <w:t>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BB371" wp14:editId="05E028E5">
                <wp:simplePos x="0" y="0"/>
                <wp:positionH relativeFrom="column">
                  <wp:posOffset>1164831</wp:posOffset>
                </wp:positionH>
                <wp:positionV relativeFrom="paragraph">
                  <wp:posOffset>144049</wp:posOffset>
                </wp:positionV>
                <wp:extent cx="196850" cy="10668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" cy="10668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82C8AB8" id="直線コネクタ 3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1.35pt" to="107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" strokeweight=".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80D59" wp14:editId="3C057726">
                <wp:simplePos x="0" y="0"/>
                <wp:positionH relativeFrom="column">
                  <wp:posOffset>1198148</wp:posOffset>
                </wp:positionH>
                <wp:positionV relativeFrom="paragraph">
                  <wp:posOffset>215521</wp:posOffset>
                </wp:positionV>
                <wp:extent cx="351790" cy="280492"/>
                <wp:effectExtent l="19050" t="0" r="10160" b="5715"/>
                <wp:wrapNone/>
                <wp:docPr id="1" name="フリーフォー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265">
                          <a:off x="0" y="0"/>
                          <a:ext cx="351790" cy="280492"/>
                        </a:xfrm>
                        <a:custGeom>
                          <a:avLst/>
                          <a:gdLst>
                            <a:gd name="T0" fmla="*/ 0 w 552"/>
                            <a:gd name="T1" fmla="*/ 236 h 476"/>
                            <a:gd name="T2" fmla="*/ 508 w 552"/>
                            <a:gd name="T3" fmla="*/ 0 h 476"/>
                            <a:gd name="T4" fmla="*/ 552 w 552"/>
                            <a:gd name="T5" fmla="*/ 240 h 476"/>
                            <a:gd name="T6" fmla="*/ 42 w 552"/>
                            <a:gd name="T7" fmla="*/ 476 h 476"/>
                            <a:gd name="T8" fmla="*/ 0 w 552"/>
                            <a:gd name="T9" fmla="*/ 236 h 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2" h="476">
                              <a:moveTo>
                                <a:pt x="0" y="236"/>
                              </a:moveTo>
                              <a:lnTo>
                                <a:pt x="508" y="0"/>
                              </a:lnTo>
                              <a:lnTo>
                                <a:pt x="552" y="240"/>
                              </a:lnTo>
                              <a:lnTo>
                                <a:pt x="42" y="476"/>
                              </a:lnTo>
                              <a:lnTo>
                                <a:pt x="0" y="23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C64535" id="フリーフォーム 1" o:spid="_x0000_s1026" style="position:absolute;left:0;text-align:left;margin-left:94.35pt;margin-top:16.95pt;width:27.7pt;height:22.1pt;rotation:454672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5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" path="m,236l508,r44,240l42,476,,236e" filled="f" strokeweight=".1mm">
                <v:path o:connecttype="custom" o:connectlocs="0,139067;323749,0;351790,141425;26767,280492;0,139067" o:connectangles="0,0,0,0,0"/>
              </v:shape>
            </w:pict>
          </mc:Fallback>
        </mc:AlternateContent>
      </w:r>
    </w:p>
    <w:p w14:paraId="04F256EE" w14:textId="56711227" w:rsidR="00442AB5" w:rsidRPr="00442AB5" w:rsidRDefault="00442AB5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5FFDAC1F" w14:textId="155DD2C4" w:rsidR="00442AB5" w:rsidRPr="00442AB5" w:rsidRDefault="00FE36D8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AA914" wp14:editId="2CC9EFED">
                <wp:simplePos x="0" y="0"/>
                <wp:positionH relativeFrom="column">
                  <wp:posOffset>2528787</wp:posOffset>
                </wp:positionH>
                <wp:positionV relativeFrom="paragraph">
                  <wp:posOffset>115000</wp:posOffset>
                </wp:positionV>
                <wp:extent cx="5868" cy="272005"/>
                <wp:effectExtent l="0" t="0" r="32385" b="1397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8" cy="272005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6F15D4D" id="直線コネクタ 15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9.05pt" to="199.5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" strokeweight=".1mm"/>
            </w:pict>
          </mc:Fallback>
        </mc:AlternateContent>
      </w:r>
    </w:p>
    <w:p w14:paraId="21C0FBED" w14:textId="463C9C5A" w:rsidR="00442AB5" w:rsidRPr="00442AB5" w:rsidRDefault="00442AB5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038D84B3" w14:textId="6AF614D6" w:rsidR="00442AB5" w:rsidRPr="00442AB5" w:rsidRDefault="00FE36D8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>
        <w:rPr>
          <w:rFonts w:ascii="ＭＳ Ｐゴシック" w:eastAsia="ＭＳ Ｐゴシック" w:hAnsi="Times New Roman" w:cs="Times New Roman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E894B01" wp14:editId="3F4F33D1">
                <wp:simplePos x="0" y="0"/>
                <wp:positionH relativeFrom="column">
                  <wp:posOffset>502920</wp:posOffset>
                </wp:positionH>
                <wp:positionV relativeFrom="paragraph">
                  <wp:posOffset>229235</wp:posOffset>
                </wp:positionV>
                <wp:extent cx="4337685" cy="619125"/>
                <wp:effectExtent l="0" t="0" r="43815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619125"/>
                          <a:chOff x="0" y="0"/>
                          <a:chExt cx="4337685" cy="619125"/>
                        </a:xfrm>
                      </wpg:grpSpPr>
                      <wps:wsp>
                        <wps:cNvPr id="149" name="直線コネクタ 149"/>
                        <wps:cNvCnPr>
                          <a:cxnSpLocks noChangeShapeType="1"/>
                        </wps:cNvCnPr>
                        <wps:spPr bwMode="auto">
                          <a:xfrm>
                            <a:off x="1190625" y="0"/>
                            <a:ext cx="314706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直線コネクタ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0625" y="0"/>
                            <a:ext cx="0" cy="390525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テキスト ボックス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66675"/>
                            <a:ext cx="802005" cy="25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2D450" w14:textId="77777777" w:rsidR="00442AB5" w:rsidRDefault="00442AB5" w:rsidP="00442AB5">
                              <w:pPr>
                                <w:autoSpaceDE w:val="0"/>
                                <w:autoSpaceDN w:val="0"/>
                                <w:snapToGrid w:val="0"/>
                                <w:spacing w:line="387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26"/>
                                  <w:szCs w:val="26"/>
                                </w:rPr>
                                <w:t>北　　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テキスト ボックス 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71247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06A88" w14:textId="77777777" w:rsidR="00442AB5" w:rsidRDefault="00442AB5" w:rsidP="00442AB5">
                              <w:pPr>
                                <w:autoSpaceDE w:val="0"/>
                                <w:autoSpaceDN w:val="0"/>
                                <w:snapToGrid w:val="0"/>
                                <w:spacing w:line="387" w:lineRule="atLeast"/>
                                <w:jc w:val="left"/>
                                <w:rPr>
                                  <w:rFonts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28"/>
                                  <w:szCs w:val="28"/>
                                </w:rPr>
                                <w:t>体</w:t>
                              </w: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28"/>
                                  <w:szCs w:val="28"/>
                                </w:rPr>
                                <w:t>育</w:t>
                              </w: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Times New Roman" w:cs="ＭＳ 明朝" w:hint="eastAsia"/>
                                  <w:sz w:val="28"/>
                                  <w:szCs w:val="2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直線コネクタ 145"/>
                        <wps:cNvCnPr>
                          <a:cxnSpLocks noChangeShapeType="1"/>
                        </wps:cNvCnPr>
                        <wps:spPr bwMode="auto">
                          <a:xfrm>
                            <a:off x="1190625" y="390525"/>
                            <a:ext cx="314706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直線コネクタ 144"/>
                        <wps:cNvCnPr>
                          <a:cxnSpLocks noChangeShapeType="1"/>
                        </wps:cNvCnPr>
                        <wps:spPr bwMode="auto">
                          <a:xfrm>
                            <a:off x="4333875" y="39052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94B01" id="グループ化 16" o:spid="_x0000_s1098" style="position:absolute;left:0;text-align:left;margin-left:39.6pt;margin-top:18.05pt;width:341.55pt;height:48.75pt;z-index:251654144" coordsize="43376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">
                <v:line id="直線コネクタ 149" o:spid="_x0000_s1099" style="position:absolute;visibility:visible;mso-wrap-style:square" from="11906,0" to="433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" strokeweight=".2mm"/>
                <v:line id="直線コネクタ 148" o:spid="_x0000_s1100" style="position:absolute;flip:x;visibility:visible;mso-wrap-style:square" from="11906,0" to="11906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" strokeweight=".2mm"/>
                <v:shape id="テキスト ボックス 147" o:spid="_x0000_s1101" type="#_x0000_t202" style="position:absolute;left:21526;top:666;width:8020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10A2D450" w14:textId="77777777" w:rsidR="00442AB5" w:rsidRDefault="00442AB5" w:rsidP="00442AB5">
                        <w:pPr>
                          <w:autoSpaceDE w:val="0"/>
                          <w:autoSpaceDN w:val="0"/>
                          <w:snapToGrid w:val="0"/>
                          <w:spacing w:line="387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26"/>
                            <w:szCs w:val="26"/>
                          </w:rPr>
                          <w:t>北　　館</w:t>
                        </w:r>
                      </w:p>
                    </w:txbxContent>
                  </v:textbox>
                </v:shape>
                <v:shape id="テキスト ボックス 146" o:spid="_x0000_s1102" type="#_x0000_t202" style="position:absolute;top:2952;width:712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0F006A88" w14:textId="77777777" w:rsidR="00442AB5" w:rsidRDefault="00442AB5" w:rsidP="00442AB5">
                        <w:pPr>
                          <w:autoSpaceDE w:val="0"/>
                          <w:autoSpaceDN w:val="0"/>
                          <w:snapToGrid w:val="0"/>
                          <w:spacing w:line="387" w:lineRule="atLeast"/>
                          <w:jc w:val="left"/>
                          <w:rPr>
                            <w:rFonts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ＭＳ 明朝" w:hint="eastAsia"/>
                            <w:sz w:val="28"/>
                            <w:szCs w:val="28"/>
                          </w:rPr>
                          <w:t>体</w:t>
                        </w:r>
                        <w:r>
                          <w:rPr>
                            <w:rFonts w:ascii="ＭＳ 明朝" w:eastAsia="ＭＳ 明朝" w:hAnsi="Times New Roman" w:cs="ＭＳ 明朝" w:hint="eastAsia"/>
                            <w:sz w:val="14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Times New Roman" w:cs="ＭＳ 明朝" w:hint="eastAsia"/>
                            <w:sz w:val="28"/>
                            <w:szCs w:val="28"/>
                          </w:rPr>
                          <w:t>育</w:t>
                        </w:r>
                        <w:r>
                          <w:rPr>
                            <w:rFonts w:ascii="ＭＳ 明朝" w:eastAsia="ＭＳ 明朝" w:hAnsi="Times New Roman" w:cs="ＭＳ 明朝" w:hint="eastAsia"/>
                            <w:sz w:val="14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Times New Roman" w:cs="ＭＳ 明朝" w:hint="eastAsia"/>
                            <w:sz w:val="28"/>
                            <w:szCs w:val="28"/>
                          </w:rPr>
                          <w:t>館</w:t>
                        </w:r>
                      </w:p>
                    </w:txbxContent>
                  </v:textbox>
                </v:shape>
                <v:line id="直線コネクタ 145" o:spid="_x0000_s1103" style="position:absolute;visibility:visible;mso-wrap-style:square" from="11906,3905" to="43376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" strokeweight=".2mm"/>
                <v:line id="直線コネクタ 144" o:spid="_x0000_s1104" style="position:absolute;visibility:visible;mso-wrap-style:square" from="43338,3905" to="43338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" strokeweight=".2mm"/>
              </v:group>
            </w:pict>
          </mc:Fallback>
        </mc:AlternateContent>
      </w:r>
      <w:r w:rsidR="005E6857">
        <w:rPr>
          <w:rFonts w:ascii="ＭＳ Ｐゴシック" w:eastAsia="ＭＳ Ｐゴシック" w:hAnsi="Times New Roman" w:cs="Times New Roman" w:hint="eastAsia"/>
          <w:noProof/>
          <w:color w:val="000000"/>
          <w:kern w:val="0"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1CFDF" wp14:editId="7D8A5797">
                <wp:simplePos x="0" y="0"/>
                <wp:positionH relativeFrom="column">
                  <wp:posOffset>154305</wp:posOffset>
                </wp:positionH>
                <wp:positionV relativeFrom="paragraph">
                  <wp:posOffset>31750</wp:posOffset>
                </wp:positionV>
                <wp:extent cx="417195" cy="133350"/>
                <wp:effectExtent l="0" t="19050" r="40005" b="3810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8DF7B5" id="右矢印 21" o:spid="_x0000_s1026" type="#_x0000_t13" style="position:absolute;left:0;text-align:left;margin-left:12.15pt;margin-top:2.5pt;width:32.8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" adj="18148" fillcolor="black [3200]" strokecolor="black [1600]" strokeweight="1pt"/>
            </w:pict>
          </mc:Fallback>
        </mc:AlternateContent>
      </w:r>
    </w:p>
    <w:p w14:paraId="67287315" w14:textId="77777777" w:rsidR="00442AB5" w:rsidRPr="00442AB5" w:rsidRDefault="00D96862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>
        <w:rPr>
          <w:rFonts w:ascii="ＭＳ Ｐゴシック" w:eastAsia="ＭＳ Ｐゴシック" w:hAnsi="Times New Roman" w:cs="Times New Roman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D1184EC" wp14:editId="24253AF0">
                <wp:simplePos x="0" y="0"/>
                <wp:positionH relativeFrom="column">
                  <wp:posOffset>428625</wp:posOffset>
                </wp:positionH>
                <wp:positionV relativeFrom="paragraph">
                  <wp:posOffset>69850</wp:posOffset>
                </wp:positionV>
                <wp:extent cx="1056640" cy="740410"/>
                <wp:effectExtent l="0" t="0" r="10160" b="21590"/>
                <wp:wrapNone/>
                <wp:docPr id="150" name="グループ化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640" cy="740410"/>
                          <a:chOff x="1070" y="1068"/>
                          <a:chExt cx="1664" cy="1166"/>
                        </a:xfrm>
                      </wpg:grpSpPr>
                      <wps:wsp>
                        <wps:cNvPr id="15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70" y="1068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70" y="1068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70" y="2220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9A689A9" id="グループ化 150" o:spid="_x0000_s1026" style="position:absolute;left:0;text-align:left;margin-left:33.75pt;margin-top:5.5pt;width:83.2pt;height:58.3pt;z-index:251785727" coordorigin="1070,1068" coordsize="1664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">
                <v:line id="Line 136" o:spid="_x0000_s1027" style="position:absolute;visibility:visible;mso-wrap-style:square" from="1070,1068" to="1070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" strokeweight=".2mm"/>
                <v:line id="Line 137" o:spid="_x0000_s1028" style="position:absolute;visibility:visible;mso-wrap-style:square" from="1070,1068" to="2720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" strokeweight=".2mm"/>
                <v:line id="Line 138" o:spid="_x0000_s1029" style="position:absolute;visibility:visible;mso-wrap-style:square" from="1070,2220" to="2720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" strokeweight=".2mm"/>
              </v:group>
            </w:pict>
          </mc:Fallback>
        </mc:AlternateContent>
      </w:r>
    </w:p>
    <w:p w14:paraId="15D3E557" w14:textId="77777777" w:rsidR="00442AB5" w:rsidRPr="00442AB5" w:rsidRDefault="00442AB5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7D1205FB" w14:textId="77777777" w:rsidR="00442AB5" w:rsidRPr="00442AB5" w:rsidRDefault="00D96862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>
        <w:rPr>
          <w:rFonts w:ascii="ＭＳ Ｐゴシック" w:eastAsia="ＭＳ Ｐゴシック" w:hAnsi="Times New Roman" w:cs="Times New Roman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352BD90" wp14:editId="583F15E0">
                <wp:simplePos x="0" y="0"/>
                <wp:positionH relativeFrom="column">
                  <wp:posOffset>1343025</wp:posOffset>
                </wp:positionH>
                <wp:positionV relativeFrom="paragraph">
                  <wp:posOffset>41275</wp:posOffset>
                </wp:positionV>
                <wp:extent cx="147320" cy="252730"/>
                <wp:effectExtent l="0" t="0" r="24130" b="13970"/>
                <wp:wrapNone/>
                <wp:docPr id="140" name="グループ化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252730"/>
                          <a:chOff x="2502" y="1032"/>
                          <a:chExt cx="232" cy="398"/>
                        </a:xfrm>
                      </wpg:grpSpPr>
                      <wps:wsp>
                        <wps:cNvPr id="141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2" y="1032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502" y="1032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502" y="1418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91C48C3" id="グループ化 140" o:spid="_x0000_s1026" style="position:absolute;left:0;text-align:left;margin-left:105.75pt;margin-top:3.25pt;width:11.6pt;height:19.9pt;z-index:251785727" coordorigin="2502,1032" coordsize="232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">
                <v:line id="Line 175" o:spid="_x0000_s1027" style="position:absolute;flip:x;visibility:visible;mso-wrap-style:square" from="2502,1032" to="2722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" strokeweight=".2mm"/>
                <v:line id="Line 176" o:spid="_x0000_s1028" style="position:absolute;visibility:visible;mso-wrap-style:square" from="2502,1032" to="2502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" strokeweight=".2mm"/>
                <v:line id="Line 177" o:spid="_x0000_s1029" style="position:absolute;visibility:visible;mso-wrap-style:square" from="2502,1418" to="2722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" strokeweight=".2mm"/>
              </v:group>
            </w:pict>
          </mc:Fallback>
        </mc:AlternateContent>
      </w:r>
    </w:p>
    <w:p w14:paraId="377C640C" w14:textId="77777777" w:rsidR="00442AB5" w:rsidRPr="00442AB5" w:rsidRDefault="00442AB5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3A16EF8F" w14:textId="77777777" w:rsidR="00442AB5" w:rsidRPr="00442AB5" w:rsidRDefault="00442AB5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1CF11A91" w14:textId="77777777" w:rsidR="00442AB5" w:rsidRPr="00C64542" w:rsidRDefault="000B0D6C" w:rsidP="00442AB5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C64542">
        <w:rPr>
          <w:rFonts w:ascii="ＭＳ Ｐゴシック" w:eastAsia="ＭＳ Ｐゴシック" w:hAnsi="Times New Roman" w:cs="Times New Roman" w:hint="eastAsia"/>
          <w:color w:val="000000"/>
          <w:kern w:val="0"/>
          <w:sz w:val="40"/>
          <w:szCs w:val="21"/>
          <w:bdr w:val="single" w:sz="4" w:space="0" w:color="auto"/>
        </w:rPr>
        <w:t>おねがい</w:t>
      </w:r>
    </w:p>
    <w:p w14:paraId="33CC79CE" w14:textId="529A9A69" w:rsidR="000B0D6C" w:rsidRPr="00EC7D80" w:rsidRDefault="00582B09" w:rsidP="00C20F23">
      <w:pPr>
        <w:overflowPunct w:val="0"/>
        <w:ind w:firstLineChars="100" w:firstLine="211"/>
        <w:jc w:val="left"/>
        <w:textAlignment w:val="baseline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  <w:r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１．児童席への立ち入りは、ご遠慮くだ</w:t>
      </w:r>
      <w:r w:rsidR="000B0D6C"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さい。</w:t>
      </w:r>
    </w:p>
    <w:p w14:paraId="4669A0F0" w14:textId="0720EBC8" w:rsidR="00E81BAD" w:rsidRPr="00EC7D80" w:rsidRDefault="00C20F23" w:rsidP="000B0D6C">
      <w:pPr>
        <w:overflowPunct w:val="0"/>
        <w:ind w:firstLineChars="100" w:firstLine="211"/>
        <w:jc w:val="left"/>
        <w:textAlignment w:val="baseline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  <w:r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２</w:t>
      </w:r>
      <w:r w:rsidR="000B0D6C"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．</w:t>
      </w:r>
      <w:r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徒歩または自転車で来てください。</w:t>
      </w:r>
      <w:r w:rsidR="00582B09"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自転車は指定の場所に置いてくだ</w:t>
      </w:r>
      <w:r w:rsidR="00BE3802"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さい。（裏門から）</w:t>
      </w:r>
    </w:p>
    <w:p w14:paraId="5E57514B" w14:textId="6DBDE8DE" w:rsidR="007E51D6" w:rsidRPr="00EC7D80" w:rsidRDefault="00C20F23" w:rsidP="00FE36D8">
      <w:pPr>
        <w:overflowPunct w:val="0"/>
        <w:ind w:firstLineChars="100" w:firstLine="211"/>
        <w:jc w:val="left"/>
        <w:textAlignment w:val="baseline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  <w:r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３</w:t>
      </w:r>
      <w:r w:rsidR="000B0D6C"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．</w:t>
      </w:r>
      <w:r w:rsidR="00582B09"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ゴミは各自でお持ち帰りくだ</w:t>
      </w:r>
      <w:r w:rsidR="00BE3802"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さい。</w:t>
      </w:r>
    </w:p>
    <w:p w14:paraId="3A65D3DA" w14:textId="4B164B61" w:rsidR="00FE36D8" w:rsidRPr="00EC7D80" w:rsidRDefault="00C20F23" w:rsidP="00FE36D8">
      <w:pPr>
        <w:overflowPunct w:val="0"/>
        <w:ind w:firstLineChars="100" w:firstLine="211"/>
        <w:jc w:val="left"/>
        <w:textAlignment w:val="baseline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  <w:r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４</w:t>
      </w:r>
      <w:r w:rsidR="00FE36D8" w:rsidRPr="00EC7D8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．演技学年の保護者の方が観覧コーナーに入ることができます。</w:t>
      </w:r>
    </w:p>
    <w:p w14:paraId="56D68582" w14:textId="02024434" w:rsidR="007E51D6" w:rsidRPr="00EC7D80" w:rsidRDefault="00C20F23" w:rsidP="000B0D6C">
      <w:pPr>
        <w:overflowPunct w:val="0"/>
        <w:ind w:firstLineChars="100" w:firstLine="211"/>
        <w:jc w:val="left"/>
        <w:textAlignment w:val="baseline"/>
        <w:rPr>
          <w:rFonts w:ascii="ＭＳ Ｐゴシック" w:eastAsia="ＭＳ Ｐゴシック" w:hAnsi="Times New Roman" w:cs="Times New Roman"/>
          <w:b/>
          <w:bCs/>
          <w:color w:val="000000"/>
          <w:kern w:val="0"/>
          <w:szCs w:val="21"/>
          <w:shd w:val="pct15" w:color="auto" w:fill="FFFFFF"/>
        </w:rPr>
      </w:pPr>
      <w:r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５</w:t>
      </w:r>
      <w:r w:rsidR="000B0D6C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．</w:t>
      </w:r>
      <w:r w:rsidR="00BE3802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 w:val="24"/>
          <w:szCs w:val="21"/>
          <w:u w:val="thick"/>
          <w:shd w:val="pct15" w:color="auto" w:fill="FFFFFF"/>
        </w:rPr>
        <w:t>裏門</w:t>
      </w:r>
      <w:r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 w:val="24"/>
          <w:szCs w:val="21"/>
          <w:u w:val="thick"/>
          <w:shd w:val="pct15" w:color="auto" w:fill="FFFFFF"/>
        </w:rPr>
        <w:t>・東</w:t>
      </w:r>
      <w:r w:rsidR="00BE3802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 w:val="24"/>
          <w:szCs w:val="21"/>
          <w:u w:val="thick"/>
          <w:shd w:val="pct15" w:color="auto" w:fill="FFFFFF"/>
        </w:rPr>
        <w:t>門8:</w:t>
      </w:r>
      <w:r w:rsidRPr="00EC7D80">
        <w:rPr>
          <w:rFonts w:ascii="ＭＳ Ｐゴシック" w:eastAsia="ＭＳ Ｐゴシック" w:hAnsi="Times New Roman" w:cs="Times New Roman"/>
          <w:b/>
          <w:bCs/>
          <w:color w:val="000000"/>
          <w:kern w:val="0"/>
          <w:sz w:val="24"/>
          <w:szCs w:val="21"/>
          <w:u w:val="thick"/>
          <w:shd w:val="pct15" w:color="auto" w:fill="FFFFFF"/>
        </w:rPr>
        <w:t>10</w:t>
      </w:r>
      <w:r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 w:val="24"/>
          <w:szCs w:val="21"/>
          <w:u w:val="thick"/>
          <w:shd w:val="pct15" w:color="auto" w:fill="FFFFFF"/>
        </w:rPr>
        <w:t>開門</w:t>
      </w:r>
      <w:r w:rsidR="00582B09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 w:val="24"/>
          <w:szCs w:val="21"/>
          <w:u w:val="thick"/>
          <w:shd w:val="pct15" w:color="auto" w:fill="FFFFFF"/>
        </w:rPr>
        <w:t>です。</w:t>
      </w:r>
      <w:r w:rsidR="001608C0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 w:val="24"/>
          <w:szCs w:val="21"/>
          <w:u w:val="thick"/>
          <w:shd w:val="pct15" w:color="auto" w:fill="FFFFFF"/>
        </w:rPr>
        <w:t>整列してお待ち</w:t>
      </w:r>
      <w:r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 w:val="24"/>
          <w:szCs w:val="21"/>
          <w:u w:val="thick"/>
          <w:shd w:val="pct15" w:color="auto" w:fill="FFFFFF"/>
        </w:rPr>
        <w:t>ください。</w:t>
      </w:r>
    </w:p>
    <w:p w14:paraId="7ECCAF34" w14:textId="3C5D516F" w:rsidR="000B0D6C" w:rsidRPr="00EC7D80" w:rsidRDefault="00C20F23" w:rsidP="000B0D6C">
      <w:pPr>
        <w:overflowPunct w:val="0"/>
        <w:ind w:firstLineChars="100" w:firstLine="211"/>
        <w:jc w:val="left"/>
        <w:textAlignment w:val="baseline"/>
        <w:rPr>
          <w:rFonts w:ascii="ＭＳ Ｐゴシック" w:eastAsia="ＭＳ Ｐゴシック" w:hAnsi="Times New Roman" w:cs="Times New Roman"/>
          <w:b/>
          <w:bCs/>
          <w:color w:val="000000"/>
          <w:kern w:val="0"/>
          <w:szCs w:val="21"/>
        </w:rPr>
      </w:pPr>
      <w:r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６</w:t>
      </w:r>
      <w:r w:rsidR="000B0D6C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．</w:t>
      </w:r>
      <w:r w:rsidR="00BE3802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会場内は全面禁煙</w:t>
      </w:r>
      <w:r w:rsidR="00E82331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、禁酒です。</w:t>
      </w:r>
    </w:p>
    <w:p w14:paraId="0D6A5C13" w14:textId="63730756" w:rsidR="007E51D6" w:rsidRPr="00EC7D80" w:rsidRDefault="00C20F23" w:rsidP="000B0D6C">
      <w:pPr>
        <w:overflowPunct w:val="0"/>
        <w:ind w:firstLineChars="100" w:firstLine="211"/>
        <w:jc w:val="left"/>
        <w:textAlignment w:val="baseline"/>
        <w:rPr>
          <w:rFonts w:ascii="ＭＳ Ｐゴシック" w:eastAsia="ＭＳ Ｐゴシック" w:hAnsi="Times New Roman" w:cs="Times New Roman"/>
          <w:b/>
          <w:bCs/>
          <w:color w:val="000000"/>
          <w:kern w:val="0"/>
          <w:szCs w:val="21"/>
        </w:rPr>
      </w:pPr>
      <w:r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７．</w:t>
      </w:r>
      <w:r w:rsidR="00C64542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保護者用トイレは、体育館外トイレをご使用ください。</w:t>
      </w:r>
      <w:r w:rsidR="00BE3802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ご協力</w:t>
      </w:r>
      <w:r w:rsidR="00C64542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よろしくお願いします</w:t>
      </w:r>
      <w:r w:rsidR="00A232AF" w:rsidRPr="00EC7D80">
        <w:rPr>
          <w:rFonts w:ascii="ＭＳ Ｐゴシック" w:eastAsia="ＭＳ Ｐゴシック" w:hAnsi="Times New Roman" w:cs="Times New Roman" w:hint="eastAsia"/>
          <w:b/>
          <w:bCs/>
          <w:color w:val="000000"/>
          <w:kern w:val="0"/>
          <w:szCs w:val="21"/>
        </w:rPr>
        <w:t>。</w:t>
      </w:r>
    </w:p>
    <w:p w14:paraId="445AF3E2" w14:textId="77777777" w:rsidR="00A232AF" w:rsidRDefault="00A232AF" w:rsidP="000B0D6C">
      <w:pPr>
        <w:overflowPunct w:val="0"/>
        <w:ind w:firstLineChars="100" w:firstLine="21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704AFAAB" w14:textId="77777777" w:rsidR="00A232AF" w:rsidRDefault="00A232AF" w:rsidP="000B0D6C">
      <w:pPr>
        <w:overflowPunct w:val="0"/>
        <w:ind w:firstLineChars="100" w:firstLine="21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077F5C99" w14:textId="77777777" w:rsidR="00A232AF" w:rsidRDefault="00A232AF" w:rsidP="000B0D6C">
      <w:pPr>
        <w:overflowPunct w:val="0"/>
        <w:ind w:firstLineChars="100" w:firstLine="21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3C101167" w14:textId="77777777" w:rsidR="00A232AF" w:rsidRDefault="00A232AF" w:rsidP="000B0D6C">
      <w:pPr>
        <w:overflowPunct w:val="0"/>
        <w:ind w:firstLineChars="100" w:firstLine="21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4F78829F" w14:textId="77777777" w:rsidR="00A232AF" w:rsidRDefault="00A232AF" w:rsidP="000B0D6C">
      <w:pPr>
        <w:overflowPunct w:val="0"/>
        <w:ind w:firstLineChars="100" w:firstLine="21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5D37DE4F" w14:textId="77777777" w:rsidR="00A232AF" w:rsidRDefault="00A232AF" w:rsidP="000B0D6C">
      <w:pPr>
        <w:overflowPunct w:val="0"/>
        <w:ind w:firstLineChars="100" w:firstLine="21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435860A7" w14:textId="77777777" w:rsidR="00A232AF" w:rsidRDefault="00A232AF" w:rsidP="000B0D6C">
      <w:pPr>
        <w:overflowPunct w:val="0"/>
        <w:ind w:firstLineChars="100" w:firstLine="21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3080CC59" w14:textId="77777777" w:rsidR="00A232AF" w:rsidRDefault="00A232AF" w:rsidP="000B0D6C">
      <w:pPr>
        <w:overflowPunct w:val="0"/>
        <w:ind w:firstLineChars="100" w:firstLine="21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582C3877" w14:textId="38E3A2C4" w:rsidR="00A232AF" w:rsidRDefault="00A232AF" w:rsidP="00020F1B">
      <w:pPr>
        <w:overflowPunct w:val="0"/>
        <w:jc w:val="left"/>
        <w:textAlignment w:val="baseline"/>
      </w:pPr>
    </w:p>
    <w:p w14:paraId="0FE809E7" w14:textId="53D0AE72" w:rsidR="00571D1E" w:rsidRDefault="00571D1E" w:rsidP="00571D1E">
      <w:pPr>
        <w:jc w:val="right"/>
      </w:pPr>
    </w:p>
    <w:p w14:paraId="07C128DA" w14:textId="6D39FAAB" w:rsidR="00571D1E" w:rsidRPr="00571D1E" w:rsidRDefault="00571D1E" w:rsidP="00571D1E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27385" wp14:editId="4A26A9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0725" cy="8315325"/>
                <wp:effectExtent l="0" t="0" r="0" b="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315325"/>
                        </a:xfrm>
                        <a:prstGeom prst="frame">
                          <a:avLst>
                            <a:gd name="adj1" fmla="val 18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B62E" w14:textId="77777777" w:rsidR="00571D1E" w:rsidRPr="00143AE3" w:rsidRDefault="00571D1E" w:rsidP="00571D1E">
                            <w:pPr>
                              <w:ind w:firstLineChars="150" w:firstLine="720"/>
                              <w:jc w:val="left"/>
                              <w:rPr>
                                <w:rFonts w:ascii="AR丸ゴシック体26E" w:eastAsia="AR丸ゴシック体26E" w:hAnsi="AR丸ゴシック体26E"/>
                              </w:rPr>
                            </w:pPr>
                            <w:r>
                              <w:rPr>
                                <w:rFonts w:ascii="AR丸ゴシック体26E" w:eastAsia="AR丸ゴシック体26E" w:hAnsi="AR丸ゴシック体26E" w:hint="eastAsia"/>
                                <w:sz w:val="48"/>
                              </w:rPr>
                              <w:t>令和5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/>
                                <w:sz w:val="48"/>
                              </w:rPr>
                              <w:t>年度</w:t>
                            </w:r>
                          </w:p>
                          <w:p w14:paraId="0037F98D" w14:textId="77777777" w:rsidR="00571D1E" w:rsidRDefault="00571D1E" w:rsidP="00571D1E">
                            <w:pPr>
                              <w:jc w:val="center"/>
                            </w:pPr>
                          </w:p>
                          <w:p w14:paraId="7E6D4CD8" w14:textId="1FBF4217" w:rsidR="00571D1E" w:rsidRDefault="00571D1E" w:rsidP="00571D1E">
                            <w:pPr>
                              <w:jc w:val="center"/>
                            </w:pPr>
                            <w:r w:rsidRPr="00571D1E">
                              <w:rPr>
                                <w:noProof/>
                              </w:rPr>
                              <w:drawing>
                                <wp:inline distT="0" distB="0" distL="0" distR="0" wp14:anchorId="34335B65" wp14:editId="48AFEA60">
                                  <wp:extent cx="5143500" cy="3459480"/>
                                  <wp:effectExtent l="0" t="0" r="0" b="762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0" cy="3459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A8B68" w14:textId="24E72B44" w:rsidR="00571D1E" w:rsidRDefault="00571D1E" w:rsidP="00EC7D80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AR丸ゴシック体26E" w:eastAsia="AR丸ゴシック体26E" w:hAnsi="AR丸ゴシック体26E"/>
                                <w:sz w:val="28"/>
                              </w:rPr>
                            </w:pPr>
                            <w:r w:rsidRPr="00143AE3"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>日時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>令和5</w:t>
                            </w:r>
                            <w:r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>年９月３０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 xml:space="preserve">日（土）　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/>
                                <w:sz w:val="28"/>
                              </w:rPr>
                              <w:t>９：００開</w:t>
                            </w:r>
                            <w:r w:rsidR="00EC7D80"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 xml:space="preserve">　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/>
                                <w:sz w:val="28"/>
                              </w:rPr>
                              <w:t>会</w:t>
                            </w:r>
                          </w:p>
                          <w:p w14:paraId="33251F93" w14:textId="53738E1E" w:rsidR="00EC7D80" w:rsidRPr="00143AE3" w:rsidRDefault="00EC7D80" w:rsidP="00EC7D80">
                            <w:pPr>
                              <w:spacing w:line="400" w:lineRule="exact"/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</w:pPr>
                            <w:r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 xml:space="preserve">　　　　　　　　　　　　　　　　　　12：１５頃 終了予定</w:t>
                            </w:r>
                          </w:p>
                          <w:p w14:paraId="5E42E674" w14:textId="77777777" w:rsidR="00571D1E" w:rsidRDefault="00571D1E" w:rsidP="00571D1E">
                            <w:pPr>
                              <w:jc w:val="center"/>
                            </w:pPr>
                            <w:r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26E" w:eastAsia="AR丸ゴシック体26E" w:hAnsi="AR丸ゴシック体26E"/>
                                <w:sz w:val="28"/>
                              </w:rPr>
                              <w:t xml:space="preserve">　　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>【雨天</w:t>
                            </w:r>
                            <w:r>
                              <w:rPr>
                                <w:rFonts w:ascii="AR丸ゴシック体26E" w:eastAsia="AR丸ゴシック体26E" w:hAnsi="AR丸ゴシック体26E"/>
                                <w:sz w:val="28"/>
                              </w:rPr>
                              <w:t>の時は１０月</w:t>
                            </w:r>
                            <w:r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>３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/>
                                <w:sz w:val="28"/>
                              </w:rPr>
                              <w:t>日（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>火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/>
                                <w:sz w:val="28"/>
                              </w:rPr>
                              <w:t>）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>に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/>
                                <w:sz w:val="28"/>
                              </w:rPr>
                              <w:t>延期します。</w:t>
                            </w:r>
                            <w:r w:rsidRPr="00143AE3">
                              <w:rPr>
                                <w:rFonts w:ascii="AR丸ゴシック体26E" w:eastAsia="AR丸ゴシック体26E" w:hAnsi="AR丸ゴシック体26E" w:hint="eastAsia"/>
                                <w:sz w:val="28"/>
                              </w:rPr>
                              <w:t>】</w:t>
                            </w:r>
                          </w:p>
                          <w:p w14:paraId="478FC988" w14:textId="77777777" w:rsidR="00571D1E" w:rsidRDefault="00571D1E" w:rsidP="00EC7D80">
                            <w:pPr>
                              <w:spacing w:line="320" w:lineRule="exact"/>
                              <w:jc w:val="center"/>
                            </w:pPr>
                          </w:p>
                          <w:p w14:paraId="596C3561" w14:textId="77777777" w:rsidR="00EC7D80" w:rsidRDefault="00571D1E" w:rsidP="00EC7D80">
                            <w:pPr>
                              <w:spacing w:line="320" w:lineRule="exact"/>
                              <w:ind w:firstLineChars="200" w:firstLine="4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D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素</w:t>
                            </w:r>
                            <w:r w:rsidRPr="00EC7D80">
                              <w:rPr>
                                <w:b/>
                                <w:sz w:val="24"/>
                                <w:szCs w:val="24"/>
                              </w:rPr>
                              <w:t>は、本学校園の</w:t>
                            </w:r>
                            <w:r w:rsidRPr="00EC7D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教育</w:t>
                            </w:r>
                            <w:r w:rsidRPr="00EC7D80">
                              <w:rPr>
                                <w:b/>
                                <w:sz w:val="24"/>
                                <w:szCs w:val="24"/>
                              </w:rPr>
                              <w:t>ならびにPTA活動にご協力いただき</w:t>
                            </w:r>
                            <w:r w:rsidRPr="00EC7D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厚く</w:t>
                            </w:r>
                            <w:r w:rsidRPr="00EC7D80">
                              <w:rPr>
                                <w:b/>
                                <w:sz w:val="24"/>
                                <w:szCs w:val="24"/>
                              </w:rPr>
                              <w:t>お礼</w:t>
                            </w:r>
                          </w:p>
                          <w:p w14:paraId="723334A1" w14:textId="27489F22" w:rsidR="00571D1E" w:rsidRPr="00EC7D80" w:rsidRDefault="00571D1E" w:rsidP="00EC7D80">
                            <w:pPr>
                              <w:spacing w:line="320" w:lineRule="exact"/>
                              <w:ind w:firstLineChars="100" w:firstLin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D80">
                              <w:rPr>
                                <w:b/>
                                <w:sz w:val="24"/>
                                <w:szCs w:val="24"/>
                              </w:rPr>
                              <w:t>申し上げます。</w:t>
                            </w:r>
                          </w:p>
                          <w:p w14:paraId="2FC4D7CB" w14:textId="77777777" w:rsidR="00EC7D80" w:rsidRDefault="00571D1E" w:rsidP="00EC7D80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D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て、</w:t>
                            </w:r>
                            <w:r w:rsidRPr="00EC7D80">
                              <w:rPr>
                                <w:b/>
                                <w:sz w:val="24"/>
                                <w:szCs w:val="24"/>
                              </w:rPr>
                              <w:t>今年度の</w:t>
                            </w:r>
                            <w:r w:rsidRPr="00EC7D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動会を</w:t>
                            </w:r>
                            <w:r w:rsidRPr="00EC7D80">
                              <w:rPr>
                                <w:b/>
                                <w:sz w:val="24"/>
                                <w:szCs w:val="24"/>
                              </w:rPr>
                              <w:t>上記の日程で開催いたします。つきましては、</w:t>
                            </w:r>
                          </w:p>
                          <w:p w14:paraId="3176F69B" w14:textId="280DAD7A" w:rsidR="00571D1E" w:rsidRPr="00EC7D80" w:rsidRDefault="00571D1E" w:rsidP="00EC7D80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D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万障</w:t>
                            </w:r>
                            <w:r w:rsidRPr="00EC7D80">
                              <w:rPr>
                                <w:b/>
                                <w:sz w:val="24"/>
                                <w:szCs w:val="24"/>
                              </w:rPr>
                              <w:t>お繰り合わせのうえ、ご参観いただきますようご案内申し上げます。</w:t>
                            </w:r>
                          </w:p>
                          <w:p w14:paraId="3BDF645D" w14:textId="77777777" w:rsidR="00571D1E" w:rsidRDefault="00571D1E" w:rsidP="00EC7D80">
                            <w:pPr>
                              <w:spacing w:line="320" w:lineRule="exact"/>
                              <w:jc w:val="left"/>
                            </w:pPr>
                          </w:p>
                          <w:p w14:paraId="041A0547" w14:textId="5836CFF7" w:rsidR="00571D1E" w:rsidRPr="00EC7D80" w:rsidRDefault="00571D1E" w:rsidP="00EC7D8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　　　　　</w:t>
                            </w:r>
                            <w:r w:rsidR="00EC7D8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EC7D80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 w:rsidRP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岸和田市立</w:t>
                            </w:r>
                            <w:r w:rsidRPr="00EC7D80">
                              <w:rPr>
                                <w:b/>
                                <w:sz w:val="28"/>
                                <w:szCs w:val="28"/>
                              </w:rPr>
                              <w:t>大芝小学校・幼稚園</w:t>
                            </w:r>
                          </w:p>
                          <w:p w14:paraId="75491ED3" w14:textId="4EAF5350" w:rsidR="00571D1E" w:rsidRPr="00EC7D80" w:rsidRDefault="00571D1E" w:rsidP="00EC7D80">
                            <w:pPr>
                              <w:spacing w:line="360" w:lineRule="exact"/>
                              <w:ind w:left="3360" w:right="933" w:firstLineChars="250" w:firstLine="700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校 園 長　</w:t>
                            </w:r>
                            <w:r w:rsid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福</w:t>
                            </w:r>
                            <w:r w:rsid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原　吉</w:t>
                            </w:r>
                            <w:r w:rsid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彦</w:t>
                            </w:r>
                          </w:p>
                          <w:p w14:paraId="11308109" w14:textId="371C0F70" w:rsidR="00571D1E" w:rsidRPr="00EC7D80" w:rsidRDefault="00EC7D80" w:rsidP="00EC7D80">
                            <w:pPr>
                              <w:spacing w:line="360" w:lineRule="exact"/>
                              <w:ind w:right="933" w:firstLineChars="1450" w:firstLine="4062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kern w:val="0"/>
                                <w:sz w:val="28"/>
                                <w:szCs w:val="28"/>
                              </w:rPr>
                              <w:t>PTA会長</w:t>
                            </w:r>
                            <w:r w:rsidR="00571D1E" w:rsidRP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D1E" w:rsidRP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美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D1E" w:rsidRP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馬　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D1E" w:rsidRPr="00EC7D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彦　　</w:t>
                            </w:r>
                          </w:p>
                          <w:p w14:paraId="15607367" w14:textId="77777777" w:rsidR="00571D1E" w:rsidRPr="00EC7D80" w:rsidRDefault="00571D1E" w:rsidP="00571D1E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C7D80">
                              <w:rPr>
                                <w:rFonts w:asciiTheme="majorHAnsi" w:eastAsiaTheme="majorHAnsi" w:hAnsiTheme="majorHAnsi" w:hint="eastAsia"/>
                                <w:b/>
                                <w:sz w:val="56"/>
                              </w:rPr>
                              <w:t>岸和田市立</w:t>
                            </w:r>
                            <w:r w:rsidRPr="00EC7D80">
                              <w:rPr>
                                <w:rFonts w:asciiTheme="majorHAnsi" w:eastAsiaTheme="majorHAnsi" w:hAnsiTheme="majorHAnsi"/>
                                <w:b/>
                                <w:sz w:val="56"/>
                              </w:rPr>
                              <w:t>大芝小学校・幼稚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27385" id="フレーム 4" o:spid="_x0000_s1105" style="position:absolute;left:0;text-align:left;margin-left:0;margin-top:-.05pt;width:456.75pt;height:6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0725,831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" adj="-11796480,,5400" path="m,l5800725,r,8315325l,8315325,,xm108822,108822r,8097681l5691903,8206503r,-8097681l108822,108822xe" fillcolor="white [3201]" strokecolor="black [3200]" strokeweight="1pt">
                <v:stroke joinstyle="miter"/>
                <v:formulas/>
                <v:path arrowok="t" o:connecttype="custom" o:connectlocs="0,0;5800725,0;5800725,8315325;0,8315325;0,0;108822,108822;108822,8206503;5691903,8206503;5691903,108822;108822,108822" o:connectangles="0,0,0,0,0,0,0,0,0,0" textboxrect="0,0,5800725,8315325"/>
                <v:textbox>
                  <w:txbxContent>
                    <w:p w14:paraId="5776B62E" w14:textId="77777777" w:rsidR="00571D1E" w:rsidRPr="00143AE3" w:rsidRDefault="00571D1E" w:rsidP="00571D1E">
                      <w:pPr>
                        <w:ind w:firstLineChars="150" w:firstLine="720"/>
                        <w:jc w:val="left"/>
                        <w:rPr>
                          <w:rFonts w:ascii="AR丸ゴシック体26E" w:eastAsia="AR丸ゴシック体26E" w:hAnsi="AR丸ゴシック体26E"/>
                        </w:rPr>
                      </w:pPr>
                      <w:r>
                        <w:rPr>
                          <w:rFonts w:ascii="AR丸ゴシック体26E" w:eastAsia="AR丸ゴシック体26E" w:hAnsi="AR丸ゴシック体26E" w:hint="eastAsia"/>
                          <w:sz w:val="48"/>
                        </w:rPr>
                        <w:t>令和5</w:t>
                      </w:r>
                      <w:r w:rsidRPr="00143AE3">
                        <w:rPr>
                          <w:rFonts w:ascii="AR丸ゴシック体26E" w:eastAsia="AR丸ゴシック体26E" w:hAnsi="AR丸ゴシック体26E"/>
                          <w:sz w:val="48"/>
                        </w:rPr>
                        <w:t>年度</w:t>
                      </w:r>
                    </w:p>
                    <w:p w14:paraId="0037F98D" w14:textId="77777777" w:rsidR="00571D1E" w:rsidRDefault="00571D1E" w:rsidP="00571D1E">
                      <w:pPr>
                        <w:jc w:val="center"/>
                      </w:pPr>
                    </w:p>
                    <w:p w14:paraId="7E6D4CD8" w14:textId="1FBF4217" w:rsidR="00571D1E" w:rsidRDefault="00571D1E" w:rsidP="00571D1E">
                      <w:pPr>
                        <w:jc w:val="center"/>
                      </w:pPr>
                      <w:r w:rsidRPr="00571D1E">
                        <w:rPr>
                          <w:noProof/>
                        </w:rPr>
                        <w:drawing>
                          <wp:inline distT="0" distB="0" distL="0" distR="0" wp14:anchorId="34335B65" wp14:editId="48AFEA60">
                            <wp:extent cx="5143500" cy="3459480"/>
                            <wp:effectExtent l="0" t="0" r="0" b="762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0" cy="3459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7A8B68" w14:textId="24E72B44" w:rsidR="00571D1E" w:rsidRDefault="00571D1E" w:rsidP="00EC7D80">
                      <w:pPr>
                        <w:spacing w:line="400" w:lineRule="exact"/>
                        <w:ind w:firstLineChars="200" w:firstLine="560"/>
                        <w:rPr>
                          <w:rFonts w:ascii="AR丸ゴシック体26E" w:eastAsia="AR丸ゴシック体26E" w:hAnsi="AR丸ゴシック体26E"/>
                          <w:sz w:val="28"/>
                        </w:rPr>
                      </w:pPr>
                      <w:r w:rsidRPr="00143AE3"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>日時</w:t>
                      </w:r>
                      <w:r w:rsidRPr="00143AE3">
                        <w:rPr>
                          <w:rFonts w:ascii="AR丸ゴシック体26E" w:eastAsia="AR丸ゴシック体26E" w:hAnsi="AR丸ゴシック体26E"/>
                          <w:sz w:val="28"/>
                        </w:rPr>
                        <w:t xml:space="preserve">　</w:t>
                      </w:r>
                      <w:r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>令和5</w:t>
                      </w:r>
                      <w:r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>年９月３０</w:t>
                      </w:r>
                      <w:r w:rsidRPr="00143AE3"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 xml:space="preserve">日（土）　</w:t>
                      </w:r>
                      <w:r w:rsidRPr="00143AE3">
                        <w:rPr>
                          <w:rFonts w:ascii="AR丸ゴシック体26E" w:eastAsia="AR丸ゴシック体26E" w:hAnsi="AR丸ゴシック体26E"/>
                          <w:sz w:val="28"/>
                        </w:rPr>
                        <w:t>９：００開</w:t>
                      </w:r>
                      <w:r w:rsidR="00EC7D80"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 xml:space="preserve">　</w:t>
                      </w:r>
                      <w:r w:rsidRPr="00143AE3">
                        <w:rPr>
                          <w:rFonts w:ascii="AR丸ゴシック体26E" w:eastAsia="AR丸ゴシック体26E" w:hAnsi="AR丸ゴシック体26E"/>
                          <w:sz w:val="28"/>
                        </w:rPr>
                        <w:t>会</w:t>
                      </w:r>
                    </w:p>
                    <w:p w14:paraId="33251F93" w14:textId="53738E1E" w:rsidR="00EC7D80" w:rsidRPr="00143AE3" w:rsidRDefault="00EC7D80" w:rsidP="00EC7D80">
                      <w:pPr>
                        <w:spacing w:line="400" w:lineRule="exact"/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</w:pPr>
                      <w:r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 xml:space="preserve">　　　　　　　　　　　　　　　　　　12：１５頃 終了予定</w:t>
                      </w:r>
                    </w:p>
                    <w:p w14:paraId="5E42E674" w14:textId="77777777" w:rsidR="00571D1E" w:rsidRDefault="00571D1E" w:rsidP="00571D1E">
                      <w:pPr>
                        <w:jc w:val="center"/>
                      </w:pPr>
                      <w:r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AR丸ゴシック体26E" w:eastAsia="AR丸ゴシック体26E" w:hAnsi="AR丸ゴシック体26E"/>
                          <w:sz w:val="28"/>
                        </w:rPr>
                        <w:t xml:space="preserve">　　</w:t>
                      </w:r>
                      <w:r w:rsidRPr="00143AE3"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>【雨天</w:t>
                      </w:r>
                      <w:r>
                        <w:rPr>
                          <w:rFonts w:ascii="AR丸ゴシック体26E" w:eastAsia="AR丸ゴシック体26E" w:hAnsi="AR丸ゴシック体26E"/>
                          <w:sz w:val="28"/>
                        </w:rPr>
                        <w:t>の時は１０月</w:t>
                      </w:r>
                      <w:r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>３</w:t>
                      </w:r>
                      <w:r w:rsidRPr="00143AE3">
                        <w:rPr>
                          <w:rFonts w:ascii="AR丸ゴシック体26E" w:eastAsia="AR丸ゴシック体26E" w:hAnsi="AR丸ゴシック体26E"/>
                          <w:sz w:val="28"/>
                        </w:rPr>
                        <w:t>日（</w:t>
                      </w:r>
                      <w:r w:rsidRPr="00143AE3"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>火</w:t>
                      </w:r>
                      <w:r w:rsidRPr="00143AE3">
                        <w:rPr>
                          <w:rFonts w:ascii="AR丸ゴシック体26E" w:eastAsia="AR丸ゴシック体26E" w:hAnsi="AR丸ゴシック体26E"/>
                          <w:sz w:val="28"/>
                        </w:rPr>
                        <w:t>）</w:t>
                      </w:r>
                      <w:r w:rsidRPr="00143AE3"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>に</w:t>
                      </w:r>
                      <w:r w:rsidRPr="00143AE3">
                        <w:rPr>
                          <w:rFonts w:ascii="AR丸ゴシック体26E" w:eastAsia="AR丸ゴシック体26E" w:hAnsi="AR丸ゴシック体26E"/>
                          <w:sz w:val="28"/>
                        </w:rPr>
                        <w:t>延期します。</w:t>
                      </w:r>
                      <w:r w:rsidRPr="00143AE3">
                        <w:rPr>
                          <w:rFonts w:ascii="AR丸ゴシック体26E" w:eastAsia="AR丸ゴシック体26E" w:hAnsi="AR丸ゴシック体26E" w:hint="eastAsia"/>
                          <w:sz w:val="28"/>
                        </w:rPr>
                        <w:t>】</w:t>
                      </w:r>
                    </w:p>
                    <w:p w14:paraId="478FC988" w14:textId="77777777" w:rsidR="00571D1E" w:rsidRDefault="00571D1E" w:rsidP="00EC7D80">
                      <w:pPr>
                        <w:spacing w:line="320" w:lineRule="exact"/>
                        <w:jc w:val="center"/>
                      </w:pPr>
                    </w:p>
                    <w:p w14:paraId="596C3561" w14:textId="77777777" w:rsidR="00EC7D80" w:rsidRDefault="00571D1E" w:rsidP="00EC7D80">
                      <w:pPr>
                        <w:spacing w:line="320" w:lineRule="exact"/>
                        <w:ind w:firstLineChars="200" w:firstLine="480"/>
                        <w:rPr>
                          <w:b/>
                          <w:sz w:val="24"/>
                          <w:szCs w:val="24"/>
                        </w:rPr>
                      </w:pPr>
                      <w:r w:rsidRPr="00EC7D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素</w:t>
                      </w:r>
                      <w:r w:rsidRPr="00EC7D80">
                        <w:rPr>
                          <w:b/>
                          <w:sz w:val="24"/>
                          <w:szCs w:val="24"/>
                        </w:rPr>
                        <w:t>は、本学校園の</w:t>
                      </w:r>
                      <w:r w:rsidRPr="00EC7D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教育</w:t>
                      </w:r>
                      <w:r w:rsidRPr="00EC7D80">
                        <w:rPr>
                          <w:b/>
                          <w:sz w:val="24"/>
                          <w:szCs w:val="24"/>
                        </w:rPr>
                        <w:t>ならびにPTA活動にご協力いただき</w:t>
                      </w:r>
                      <w:r w:rsidRPr="00EC7D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厚く</w:t>
                      </w:r>
                      <w:r w:rsidRPr="00EC7D80">
                        <w:rPr>
                          <w:b/>
                          <w:sz w:val="24"/>
                          <w:szCs w:val="24"/>
                        </w:rPr>
                        <w:t>お礼</w:t>
                      </w:r>
                    </w:p>
                    <w:p w14:paraId="723334A1" w14:textId="27489F22" w:rsidR="00571D1E" w:rsidRPr="00EC7D80" w:rsidRDefault="00571D1E" w:rsidP="00EC7D80">
                      <w:pPr>
                        <w:spacing w:line="320" w:lineRule="exact"/>
                        <w:ind w:firstLineChars="100" w:firstLine="240"/>
                        <w:rPr>
                          <w:b/>
                          <w:sz w:val="24"/>
                          <w:szCs w:val="24"/>
                        </w:rPr>
                      </w:pPr>
                      <w:r w:rsidRPr="00EC7D80">
                        <w:rPr>
                          <w:b/>
                          <w:sz w:val="24"/>
                          <w:szCs w:val="24"/>
                        </w:rPr>
                        <w:t>申し上げます。</w:t>
                      </w:r>
                    </w:p>
                    <w:p w14:paraId="2FC4D7CB" w14:textId="77777777" w:rsidR="00EC7D80" w:rsidRDefault="00571D1E" w:rsidP="00EC7D80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EC7D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て、</w:t>
                      </w:r>
                      <w:r w:rsidRPr="00EC7D80">
                        <w:rPr>
                          <w:b/>
                          <w:sz w:val="24"/>
                          <w:szCs w:val="24"/>
                        </w:rPr>
                        <w:t>今年度の</w:t>
                      </w:r>
                      <w:r w:rsidRPr="00EC7D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運動会を</w:t>
                      </w:r>
                      <w:r w:rsidRPr="00EC7D80">
                        <w:rPr>
                          <w:b/>
                          <w:sz w:val="24"/>
                          <w:szCs w:val="24"/>
                        </w:rPr>
                        <w:t>上記の日程で開催いたします。つきましては、</w:t>
                      </w:r>
                    </w:p>
                    <w:p w14:paraId="3176F69B" w14:textId="280DAD7A" w:rsidR="00571D1E" w:rsidRPr="00EC7D80" w:rsidRDefault="00571D1E" w:rsidP="00EC7D80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EC7D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万障</w:t>
                      </w:r>
                      <w:r w:rsidRPr="00EC7D80">
                        <w:rPr>
                          <w:b/>
                          <w:sz w:val="24"/>
                          <w:szCs w:val="24"/>
                        </w:rPr>
                        <w:t>お繰り合わせのうえ、ご参観いただきますようご案内申し上げます。</w:t>
                      </w:r>
                    </w:p>
                    <w:p w14:paraId="3BDF645D" w14:textId="77777777" w:rsidR="00571D1E" w:rsidRDefault="00571D1E" w:rsidP="00EC7D80">
                      <w:pPr>
                        <w:spacing w:line="320" w:lineRule="exact"/>
                        <w:jc w:val="left"/>
                      </w:pPr>
                    </w:p>
                    <w:p w14:paraId="041A0547" w14:textId="5836CFF7" w:rsidR="00571D1E" w:rsidRPr="00EC7D80" w:rsidRDefault="00571D1E" w:rsidP="00EC7D80">
                      <w:pPr>
                        <w:spacing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　　　　　</w:t>
                      </w:r>
                      <w:r w:rsidR="00EC7D8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EC7D80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　</w:t>
                      </w:r>
                      <w:r w:rsidRP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岸和田市立</w:t>
                      </w:r>
                      <w:r w:rsidRPr="00EC7D80">
                        <w:rPr>
                          <w:b/>
                          <w:sz w:val="28"/>
                          <w:szCs w:val="28"/>
                        </w:rPr>
                        <w:t>大芝小学校・幼稚園</w:t>
                      </w:r>
                    </w:p>
                    <w:p w14:paraId="75491ED3" w14:textId="4EAF5350" w:rsidR="00571D1E" w:rsidRPr="00EC7D80" w:rsidRDefault="00571D1E" w:rsidP="00EC7D80">
                      <w:pPr>
                        <w:spacing w:line="360" w:lineRule="exact"/>
                        <w:ind w:left="3360" w:right="933" w:firstLineChars="250" w:firstLine="700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校 園 長　</w:t>
                      </w:r>
                      <w:r w:rsid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福</w:t>
                      </w:r>
                      <w:r w:rsid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原　吉</w:t>
                      </w:r>
                      <w:r w:rsid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彦</w:t>
                      </w:r>
                    </w:p>
                    <w:p w14:paraId="11308109" w14:textId="371C0F70" w:rsidR="00571D1E" w:rsidRPr="00EC7D80" w:rsidRDefault="00EC7D80" w:rsidP="00EC7D80">
                      <w:pPr>
                        <w:spacing w:line="360" w:lineRule="exact"/>
                        <w:ind w:right="933" w:firstLineChars="1450" w:firstLine="4062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kern w:val="0"/>
                          <w:sz w:val="28"/>
                          <w:szCs w:val="28"/>
                        </w:rPr>
                        <w:t>PTA会長</w:t>
                      </w:r>
                      <w:r w:rsidR="00571D1E" w:rsidRP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1D1E" w:rsidRP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美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1D1E" w:rsidRP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馬　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1D1E" w:rsidRPr="00EC7D8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彦　　</w:t>
                      </w:r>
                    </w:p>
                    <w:p w14:paraId="15607367" w14:textId="77777777" w:rsidR="00571D1E" w:rsidRPr="00EC7D80" w:rsidRDefault="00571D1E" w:rsidP="00571D1E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C7D80">
                        <w:rPr>
                          <w:rFonts w:asciiTheme="majorHAnsi" w:eastAsiaTheme="majorHAnsi" w:hAnsiTheme="majorHAnsi" w:hint="eastAsia"/>
                          <w:b/>
                          <w:sz w:val="56"/>
                        </w:rPr>
                        <w:t>岸和田市立</w:t>
                      </w:r>
                      <w:r w:rsidRPr="00EC7D80">
                        <w:rPr>
                          <w:rFonts w:asciiTheme="majorHAnsi" w:eastAsiaTheme="majorHAnsi" w:hAnsiTheme="majorHAnsi"/>
                          <w:b/>
                          <w:sz w:val="56"/>
                        </w:rPr>
                        <w:t>大芝小学校・幼稚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1D1E" w:rsidRPr="00571D1E" w:rsidSect="000B0D6C">
      <w:pgSz w:w="10318" w:h="14570" w:code="13"/>
      <w:pgMar w:top="34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96B4" w14:textId="77777777" w:rsidR="00D91939" w:rsidRDefault="00D91939" w:rsidP="00D91939">
      <w:r>
        <w:separator/>
      </w:r>
    </w:p>
  </w:endnote>
  <w:endnote w:type="continuationSeparator" w:id="0">
    <w:p w14:paraId="65B7A0E9" w14:textId="77777777" w:rsidR="00D91939" w:rsidRDefault="00D91939" w:rsidP="00D9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華康ゴシック体W5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丸ゴシック体26E">
    <w:panose1 w:val="020F0900000000000000"/>
    <w:charset w:val="80"/>
    <w:family w:val="swiss"/>
    <w:notTrueType/>
    <w:pitch w:val="variable"/>
    <w:sig w:usb0="800002EF" w:usb1="68C7FCF8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270B" w14:textId="77777777" w:rsidR="00D91939" w:rsidRDefault="00D91939" w:rsidP="00D91939">
      <w:r>
        <w:separator/>
      </w:r>
    </w:p>
  </w:footnote>
  <w:footnote w:type="continuationSeparator" w:id="0">
    <w:p w14:paraId="0A92D3EB" w14:textId="77777777" w:rsidR="00D91939" w:rsidRDefault="00D91939" w:rsidP="00D9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045E"/>
    <w:multiLevelType w:val="hybridMultilevel"/>
    <w:tmpl w:val="735AC0E0"/>
    <w:lvl w:ilvl="0" w:tplc="8DB608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C476B"/>
    <w:multiLevelType w:val="hybridMultilevel"/>
    <w:tmpl w:val="CF2AF2AA"/>
    <w:lvl w:ilvl="0" w:tplc="55F658B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D6"/>
    <w:rsid w:val="00020F1B"/>
    <w:rsid w:val="000B0D6C"/>
    <w:rsid w:val="000F1856"/>
    <w:rsid w:val="00125A38"/>
    <w:rsid w:val="001608C0"/>
    <w:rsid w:val="00171B4E"/>
    <w:rsid w:val="00215506"/>
    <w:rsid w:val="00243231"/>
    <w:rsid w:val="00262FDA"/>
    <w:rsid w:val="002A2B50"/>
    <w:rsid w:val="0032199E"/>
    <w:rsid w:val="00353449"/>
    <w:rsid w:val="00373907"/>
    <w:rsid w:val="003D296F"/>
    <w:rsid w:val="00442AB5"/>
    <w:rsid w:val="005306D5"/>
    <w:rsid w:val="00571D1E"/>
    <w:rsid w:val="00582B09"/>
    <w:rsid w:val="005C6039"/>
    <w:rsid w:val="005E6857"/>
    <w:rsid w:val="006B2F28"/>
    <w:rsid w:val="007C1B4D"/>
    <w:rsid w:val="007E51D6"/>
    <w:rsid w:val="00920073"/>
    <w:rsid w:val="009A2A9B"/>
    <w:rsid w:val="009D41C5"/>
    <w:rsid w:val="00A20C4E"/>
    <w:rsid w:val="00A232AF"/>
    <w:rsid w:val="00A67EB1"/>
    <w:rsid w:val="00BE30C1"/>
    <w:rsid w:val="00BE3802"/>
    <w:rsid w:val="00BF5FB3"/>
    <w:rsid w:val="00C20F23"/>
    <w:rsid w:val="00C64542"/>
    <w:rsid w:val="00C665F2"/>
    <w:rsid w:val="00CF3484"/>
    <w:rsid w:val="00D656FC"/>
    <w:rsid w:val="00D8551F"/>
    <w:rsid w:val="00D91939"/>
    <w:rsid w:val="00D96862"/>
    <w:rsid w:val="00DB6CE2"/>
    <w:rsid w:val="00E81BAD"/>
    <w:rsid w:val="00E82331"/>
    <w:rsid w:val="00EC7D80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09D9A0"/>
  <w15:chartTrackingRefBased/>
  <w15:docId w15:val="{FE259D3C-B1FB-4716-93FB-F6507610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28"/>
    <w:pPr>
      <w:ind w:leftChars="400" w:left="840"/>
    </w:pPr>
  </w:style>
  <w:style w:type="paragraph" w:styleId="a4">
    <w:name w:val="No Spacing"/>
    <w:uiPriority w:val="1"/>
    <w:qFormat/>
    <w:rsid w:val="00C665F2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91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1939"/>
  </w:style>
  <w:style w:type="paragraph" w:styleId="a7">
    <w:name w:val="footer"/>
    <w:basedOn w:val="a"/>
    <w:link w:val="a8"/>
    <w:uiPriority w:val="99"/>
    <w:unhideWhenUsed/>
    <w:rsid w:val="00D91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1939"/>
  </w:style>
  <w:style w:type="paragraph" w:styleId="a9">
    <w:name w:val="Balloon Text"/>
    <w:basedOn w:val="a"/>
    <w:link w:val="aa"/>
    <w:uiPriority w:val="99"/>
    <w:semiHidden/>
    <w:unhideWhenUsed/>
    <w:rsid w:val="00D91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CAA0-0C31-4A02-8DE3-BE2B864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教育委員会</dc:creator>
  <cp:keywords/>
  <dc:description/>
  <cp:lastModifiedBy>730160</cp:lastModifiedBy>
  <cp:revision>2</cp:revision>
  <cp:lastPrinted>2023-09-19T08:38:00Z</cp:lastPrinted>
  <dcterms:created xsi:type="dcterms:W3CDTF">2023-09-19T08:48:00Z</dcterms:created>
  <dcterms:modified xsi:type="dcterms:W3CDTF">2023-09-19T08:48:00Z</dcterms:modified>
</cp:coreProperties>
</file>